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006F2E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B06193" w:rsidP="00295080">
      <w:pPr>
        <w:jc w:val="both"/>
        <w:rPr>
          <w:b/>
          <w:szCs w:val="24"/>
        </w:rPr>
      </w:pPr>
      <w:proofErr w:type="gramStart"/>
      <w:r>
        <w:rPr>
          <w:b/>
          <w:szCs w:val="24"/>
        </w:rPr>
        <w:t>от</w:t>
      </w:r>
      <w:proofErr w:type="gramEnd"/>
      <w:r>
        <w:rPr>
          <w:b/>
          <w:szCs w:val="24"/>
        </w:rPr>
        <w:t xml:space="preserve"> _________</w:t>
      </w:r>
      <w:r w:rsidR="00295080" w:rsidRPr="00943470">
        <w:rPr>
          <w:b/>
          <w:szCs w:val="24"/>
        </w:rPr>
        <w:t>20</w:t>
      </w:r>
      <w:r w:rsidR="009F414C">
        <w:rPr>
          <w:b/>
          <w:szCs w:val="24"/>
        </w:rPr>
        <w:t>21</w:t>
      </w:r>
      <w:r w:rsidR="00295080" w:rsidRPr="00943470">
        <w:rPr>
          <w:b/>
          <w:szCs w:val="24"/>
        </w:rPr>
        <w:t xml:space="preserve">г. № </w:t>
      </w:r>
      <w:r>
        <w:rPr>
          <w:b/>
          <w:szCs w:val="24"/>
        </w:rPr>
        <w:t>________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F72F83" w:rsidRDefault="00B40533" w:rsidP="00B0619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</w:t>
      </w:r>
      <w:r w:rsidR="001C3EA1">
        <w:rPr>
          <w:b/>
          <w:i/>
          <w:sz w:val="28"/>
        </w:rPr>
        <w:t xml:space="preserve">б </w:t>
      </w:r>
      <w:r w:rsidR="00B06193">
        <w:rPr>
          <w:b/>
          <w:i/>
          <w:sz w:val="28"/>
        </w:rPr>
        <w:t xml:space="preserve">утверждении формы проверочного листа (списка контрольных вопросов), применяемого </w:t>
      </w:r>
      <w:r w:rsidR="008E79B4" w:rsidRPr="008E79B4">
        <w:rPr>
          <w:b/>
          <w:i/>
          <w:sz w:val="28"/>
        </w:rPr>
        <w:t xml:space="preserve">Администрацией городского округа Верхотурский </w:t>
      </w:r>
      <w:r w:rsidR="00B06193">
        <w:rPr>
          <w:b/>
          <w:i/>
          <w:sz w:val="28"/>
        </w:rPr>
        <w:t>при осуществлении</w:t>
      </w:r>
      <w:r w:rsidR="00B06193" w:rsidRPr="00B06193">
        <w:t xml:space="preserve"> </w:t>
      </w:r>
      <w:r w:rsidR="00B06193" w:rsidRPr="00B06193">
        <w:rPr>
          <w:b/>
          <w:i/>
          <w:sz w:val="28"/>
        </w:rPr>
        <w:t xml:space="preserve">муниципального земельного контроля </w:t>
      </w:r>
    </w:p>
    <w:p w:rsidR="00F72F83" w:rsidRDefault="00F72F83" w:rsidP="00345C54">
      <w:pPr>
        <w:jc w:val="center"/>
        <w:rPr>
          <w:b/>
          <w:i/>
          <w:sz w:val="28"/>
        </w:rPr>
      </w:pPr>
    </w:p>
    <w:p w:rsidR="00345C54" w:rsidRDefault="00345C54" w:rsidP="00345C54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    </w:t>
      </w:r>
    </w:p>
    <w:p w:rsidR="00632D87" w:rsidRPr="000E08A4" w:rsidRDefault="00ED6D27" w:rsidP="009F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mallCaps/>
          <w:sz w:val="28"/>
          <w:szCs w:val="28"/>
        </w:rPr>
        <w:tab/>
      </w:r>
      <w:r w:rsidR="00AF36A0" w:rsidRPr="000E08A4">
        <w:rPr>
          <w:rFonts w:ascii="Times New Roman" w:hAnsi="Times New Roman" w:cs="Times New Roman"/>
          <w:smallCaps/>
          <w:sz w:val="28"/>
          <w:szCs w:val="28"/>
        </w:rPr>
        <w:t>В</w:t>
      </w:r>
      <w:r w:rsidR="00AF36A0" w:rsidRPr="000E08A4">
        <w:rPr>
          <w:rFonts w:ascii="Times New Roman" w:hAnsi="Times New Roman" w:cs="Times New Roman"/>
          <w:b/>
          <w:i/>
          <w:smallCaps/>
          <w:sz w:val="28"/>
          <w:szCs w:val="28"/>
        </w:rPr>
        <w:t xml:space="preserve"> </w:t>
      </w:r>
      <w:r w:rsidR="00E00F1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F36A0" w:rsidRPr="000E08A4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2A12B6" w:rsidRPr="000E08A4">
        <w:rPr>
          <w:rFonts w:ascii="Times New Roman" w:hAnsi="Times New Roman" w:cs="Times New Roman"/>
          <w:sz w:val="28"/>
          <w:szCs w:val="28"/>
        </w:rPr>
        <w:t>т 6 октября 2003 года №</w:t>
      </w:r>
      <w:r w:rsidR="00AF36A0" w:rsidRPr="000E08A4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B06193" w:rsidRPr="00B06193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9F414C">
        <w:rPr>
          <w:rFonts w:ascii="Times New Roman" w:hAnsi="Times New Roman" w:cs="Times New Roman"/>
          <w:sz w:val="28"/>
          <w:szCs w:val="28"/>
        </w:rPr>
        <w:t>2 статьи 53</w:t>
      </w:r>
      <w:r w:rsidR="00B06193" w:rsidRPr="00B06193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B06193">
        <w:rPr>
          <w:rFonts w:ascii="Times New Roman" w:hAnsi="Times New Roman" w:cs="Times New Roman"/>
          <w:sz w:val="28"/>
          <w:szCs w:val="28"/>
        </w:rPr>
        <w:t xml:space="preserve">о закона от </w:t>
      </w:r>
      <w:r w:rsidR="009F414C">
        <w:rPr>
          <w:rFonts w:ascii="Times New Roman" w:hAnsi="Times New Roman" w:cs="Times New Roman"/>
          <w:sz w:val="28"/>
          <w:szCs w:val="28"/>
        </w:rPr>
        <w:t>31 июля 2020 года</w:t>
      </w:r>
      <w:r w:rsidR="00B06193">
        <w:rPr>
          <w:rFonts w:ascii="Times New Roman" w:hAnsi="Times New Roman" w:cs="Times New Roman"/>
          <w:sz w:val="28"/>
          <w:szCs w:val="28"/>
        </w:rPr>
        <w:t xml:space="preserve"> № </w:t>
      </w:r>
      <w:r w:rsidR="009F414C">
        <w:rPr>
          <w:rFonts w:ascii="Times New Roman" w:hAnsi="Times New Roman" w:cs="Times New Roman"/>
          <w:sz w:val="28"/>
          <w:szCs w:val="28"/>
        </w:rPr>
        <w:t>248</w:t>
      </w:r>
      <w:r w:rsidR="00B06193">
        <w:rPr>
          <w:rFonts w:ascii="Times New Roman" w:hAnsi="Times New Roman" w:cs="Times New Roman"/>
          <w:sz w:val="28"/>
          <w:szCs w:val="28"/>
        </w:rPr>
        <w:t>-ФЗ «</w:t>
      </w:r>
      <w:r w:rsidR="009F414C" w:rsidRPr="009F414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9F414C">
        <w:rPr>
          <w:rFonts w:ascii="Times New Roman" w:hAnsi="Times New Roman" w:cs="Times New Roman"/>
          <w:sz w:val="28"/>
          <w:szCs w:val="28"/>
        </w:rPr>
        <w:t>контроле в Российской Федерации</w:t>
      </w:r>
      <w:r w:rsidR="00B06193">
        <w:rPr>
          <w:rFonts w:ascii="Times New Roman" w:hAnsi="Times New Roman" w:cs="Times New Roman"/>
          <w:sz w:val="28"/>
          <w:szCs w:val="28"/>
        </w:rPr>
        <w:t xml:space="preserve">», </w:t>
      </w:r>
      <w:r w:rsidR="00B06193" w:rsidRPr="00B0619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B06193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279BA">
        <w:rPr>
          <w:rFonts w:ascii="Times New Roman" w:hAnsi="Times New Roman" w:cs="Times New Roman"/>
          <w:sz w:val="28"/>
          <w:szCs w:val="28"/>
        </w:rPr>
        <w:t>от 27.10.</w:t>
      </w:r>
      <w:r w:rsidR="009F414C" w:rsidRPr="009F414C">
        <w:rPr>
          <w:rFonts w:ascii="Times New Roman" w:hAnsi="Times New Roman" w:cs="Times New Roman"/>
          <w:sz w:val="28"/>
          <w:szCs w:val="28"/>
        </w:rPr>
        <w:t>2021</w:t>
      </w:r>
      <w:r w:rsidR="003279BA">
        <w:rPr>
          <w:rFonts w:ascii="Times New Roman" w:hAnsi="Times New Roman" w:cs="Times New Roman"/>
          <w:sz w:val="28"/>
          <w:szCs w:val="28"/>
        </w:rPr>
        <w:t>г.</w:t>
      </w:r>
      <w:r w:rsidR="009F414C">
        <w:rPr>
          <w:rFonts w:ascii="Times New Roman" w:hAnsi="Times New Roman" w:cs="Times New Roman"/>
          <w:sz w:val="28"/>
          <w:szCs w:val="28"/>
        </w:rPr>
        <w:t xml:space="preserve"> №</w:t>
      </w:r>
      <w:r w:rsidR="009F414C" w:rsidRPr="009F414C">
        <w:rPr>
          <w:rFonts w:ascii="Times New Roman" w:hAnsi="Times New Roman" w:cs="Times New Roman"/>
          <w:sz w:val="28"/>
          <w:szCs w:val="28"/>
        </w:rPr>
        <w:t xml:space="preserve"> 1844</w:t>
      </w:r>
      <w:r w:rsidR="009F414C">
        <w:rPr>
          <w:rFonts w:ascii="Times New Roman" w:hAnsi="Times New Roman" w:cs="Times New Roman"/>
          <w:sz w:val="28"/>
          <w:szCs w:val="28"/>
        </w:rPr>
        <w:t xml:space="preserve"> «</w:t>
      </w:r>
      <w:r w:rsidR="009F414C" w:rsidRPr="009F414C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r w:rsidR="009F414C">
        <w:rPr>
          <w:rFonts w:ascii="Times New Roman" w:hAnsi="Times New Roman" w:cs="Times New Roman"/>
          <w:sz w:val="28"/>
          <w:szCs w:val="28"/>
        </w:rPr>
        <w:t xml:space="preserve"> применения проверочных листов</w:t>
      </w:r>
      <w:r w:rsidR="00B06193">
        <w:rPr>
          <w:rFonts w:ascii="Times New Roman" w:hAnsi="Times New Roman" w:cs="Times New Roman"/>
          <w:sz w:val="28"/>
          <w:szCs w:val="28"/>
        </w:rPr>
        <w:t>»</w:t>
      </w:r>
      <w:r w:rsidR="0071217C" w:rsidRPr="000E08A4">
        <w:rPr>
          <w:rFonts w:ascii="Times New Roman" w:hAnsi="Times New Roman" w:cs="Times New Roman"/>
          <w:sz w:val="28"/>
          <w:szCs w:val="28"/>
        </w:rPr>
        <w:t xml:space="preserve">, 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06193">
        <w:rPr>
          <w:rFonts w:ascii="Times New Roman" w:hAnsi="Times New Roman" w:cs="Times New Roman"/>
          <w:sz w:val="28"/>
          <w:szCs w:val="28"/>
        </w:rPr>
        <w:t>Уставом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DB5403" w:rsidRPr="000E08A4">
        <w:rPr>
          <w:rFonts w:ascii="Times New Roman" w:hAnsi="Times New Roman" w:cs="Times New Roman"/>
          <w:sz w:val="28"/>
          <w:szCs w:val="28"/>
        </w:rPr>
        <w:t>,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</w:t>
      </w:r>
      <w:r w:rsidR="0018601C" w:rsidRPr="000E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24" w:rsidRDefault="0018601C" w:rsidP="0018601C">
      <w:pPr>
        <w:pStyle w:val="a3"/>
      </w:pPr>
      <w:r>
        <w:t>ПОСТАНОВЛЯЮ:</w:t>
      </w:r>
    </w:p>
    <w:p w:rsidR="00B06193" w:rsidRDefault="001C3EA1" w:rsidP="00B06193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336B6D">
        <w:rPr>
          <w:sz w:val="28"/>
          <w:szCs w:val="28"/>
        </w:rPr>
        <w:t>Утвердить</w:t>
      </w:r>
      <w:r w:rsidR="00336B6D" w:rsidRPr="00336B6D">
        <w:rPr>
          <w:sz w:val="28"/>
          <w:szCs w:val="28"/>
        </w:rPr>
        <w:t xml:space="preserve"> </w:t>
      </w:r>
      <w:r w:rsidR="00B06193">
        <w:rPr>
          <w:sz w:val="28"/>
          <w:szCs w:val="28"/>
        </w:rPr>
        <w:t>форму проверочного листа</w:t>
      </w:r>
      <w:r w:rsidR="000B63A9">
        <w:rPr>
          <w:sz w:val="28"/>
          <w:szCs w:val="28"/>
        </w:rPr>
        <w:t xml:space="preserve"> (списка</w:t>
      </w:r>
      <w:r w:rsidR="00B06193" w:rsidRPr="00B06193">
        <w:rPr>
          <w:sz w:val="28"/>
          <w:szCs w:val="28"/>
        </w:rPr>
        <w:t xml:space="preserve"> контрольных вопросов), </w:t>
      </w:r>
    </w:p>
    <w:p w:rsidR="00B06193" w:rsidRDefault="00B06193" w:rsidP="00B06193">
      <w:pPr>
        <w:jc w:val="both"/>
        <w:rPr>
          <w:sz w:val="28"/>
          <w:szCs w:val="28"/>
        </w:rPr>
      </w:pPr>
      <w:proofErr w:type="gramStart"/>
      <w:r w:rsidRPr="00B06193">
        <w:rPr>
          <w:sz w:val="28"/>
          <w:szCs w:val="28"/>
        </w:rPr>
        <w:t>применяемого</w:t>
      </w:r>
      <w:proofErr w:type="gramEnd"/>
      <w:r w:rsidRPr="00B06193">
        <w:rPr>
          <w:sz w:val="28"/>
          <w:szCs w:val="28"/>
        </w:rPr>
        <w:t xml:space="preserve"> </w:t>
      </w:r>
      <w:r w:rsidR="008E79B4" w:rsidRPr="008E79B4">
        <w:rPr>
          <w:sz w:val="28"/>
          <w:szCs w:val="28"/>
        </w:rPr>
        <w:t xml:space="preserve">Администрацией городского округа Верхотурский </w:t>
      </w:r>
      <w:r w:rsidRPr="00B06193">
        <w:rPr>
          <w:sz w:val="28"/>
          <w:szCs w:val="28"/>
        </w:rPr>
        <w:t xml:space="preserve">при осуществлении муниципального земельного контроля </w:t>
      </w:r>
      <w:r>
        <w:rPr>
          <w:sz w:val="28"/>
          <w:szCs w:val="28"/>
        </w:rPr>
        <w:t>(прилагается).</w:t>
      </w:r>
    </w:p>
    <w:p w:rsidR="00F748A2" w:rsidRPr="00B06193" w:rsidRDefault="000B63A9" w:rsidP="000B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48A2" w:rsidRPr="00F748A2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36B6D" w:rsidRPr="00336B6D" w:rsidRDefault="0017280A" w:rsidP="0033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B6D">
        <w:rPr>
          <w:sz w:val="28"/>
          <w:szCs w:val="28"/>
        </w:rPr>
        <w:t xml:space="preserve">. Настоящее постановление вступает в силу с </w:t>
      </w:r>
      <w:r w:rsidR="003279BA">
        <w:rPr>
          <w:sz w:val="28"/>
          <w:szCs w:val="28"/>
        </w:rPr>
        <w:t>1 марта 2022</w:t>
      </w:r>
      <w:r>
        <w:rPr>
          <w:sz w:val="28"/>
          <w:szCs w:val="28"/>
        </w:rPr>
        <w:t xml:space="preserve"> года</w:t>
      </w:r>
      <w:r w:rsidR="00336B6D">
        <w:rPr>
          <w:sz w:val="28"/>
          <w:szCs w:val="28"/>
        </w:rPr>
        <w:t>.</w:t>
      </w:r>
    </w:p>
    <w:p w:rsidR="00EE088A" w:rsidRPr="00E9761F" w:rsidRDefault="0017280A" w:rsidP="00EE0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7AE3" w:rsidRPr="00735E9E">
        <w:rPr>
          <w:sz w:val="28"/>
          <w:szCs w:val="28"/>
        </w:rPr>
        <w:t>.</w:t>
      </w:r>
      <w:r w:rsidR="00412CA2" w:rsidRPr="00735E9E">
        <w:rPr>
          <w:sz w:val="28"/>
          <w:szCs w:val="28"/>
        </w:rPr>
        <w:t xml:space="preserve"> </w:t>
      </w:r>
      <w:r w:rsidR="000234A9">
        <w:rPr>
          <w:sz w:val="28"/>
          <w:szCs w:val="28"/>
        </w:rPr>
        <w:t xml:space="preserve">Контроль </w:t>
      </w:r>
      <w:r w:rsidR="000E08A4">
        <w:rPr>
          <w:sz w:val="28"/>
          <w:szCs w:val="28"/>
        </w:rPr>
        <w:t>исполнени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F748A2">
        <w:rPr>
          <w:sz w:val="28"/>
          <w:szCs w:val="28"/>
        </w:rPr>
        <w:t>возложить на первого заместителя главы Администрации городского округа Верхотурский Литовских Л.Ю</w:t>
      </w:r>
      <w:r w:rsidR="00822B8B">
        <w:rPr>
          <w:sz w:val="28"/>
          <w:szCs w:val="28"/>
        </w:rPr>
        <w:t>.</w:t>
      </w:r>
    </w:p>
    <w:p w:rsidR="00AD77F1" w:rsidRDefault="00AD77F1" w:rsidP="0018601C">
      <w:pPr>
        <w:pStyle w:val="a3"/>
      </w:pPr>
    </w:p>
    <w:p w:rsidR="00A06A5E" w:rsidRDefault="00A06A5E" w:rsidP="0018601C">
      <w:pPr>
        <w:pStyle w:val="a3"/>
      </w:pPr>
    </w:p>
    <w:p w:rsidR="00A620AB" w:rsidRDefault="00A620AB" w:rsidP="0018601C">
      <w:pPr>
        <w:pStyle w:val="a3"/>
      </w:pPr>
    </w:p>
    <w:p w:rsidR="00F748A2" w:rsidRDefault="00F748A2" w:rsidP="0018601C">
      <w:pPr>
        <w:pStyle w:val="a3"/>
      </w:pPr>
    </w:p>
    <w:p w:rsidR="00C226D9" w:rsidRPr="003C24DA" w:rsidRDefault="00F748A2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26D9" w:rsidRPr="003C24DA">
        <w:rPr>
          <w:sz w:val="28"/>
          <w:szCs w:val="28"/>
        </w:rPr>
        <w:t xml:space="preserve"> </w:t>
      </w:r>
    </w:p>
    <w:p w:rsidR="00A620AB" w:rsidRPr="00E00F1A" w:rsidRDefault="00C226D9" w:rsidP="00E00F1A">
      <w:pPr>
        <w:jc w:val="both"/>
        <w:rPr>
          <w:sz w:val="28"/>
          <w:szCs w:val="28"/>
        </w:rPr>
      </w:pPr>
      <w:proofErr w:type="gramStart"/>
      <w:r w:rsidRPr="003C24DA">
        <w:rPr>
          <w:sz w:val="28"/>
          <w:szCs w:val="28"/>
        </w:rPr>
        <w:t>г</w:t>
      </w:r>
      <w:r w:rsidR="00355877">
        <w:rPr>
          <w:sz w:val="28"/>
          <w:szCs w:val="28"/>
        </w:rPr>
        <w:t>ородского</w:t>
      </w:r>
      <w:proofErr w:type="gramEnd"/>
      <w:r w:rsidR="00355877">
        <w:rPr>
          <w:sz w:val="28"/>
          <w:szCs w:val="28"/>
        </w:rPr>
        <w:t xml:space="preserve"> округа Верхотурский</w:t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F748A2">
        <w:rPr>
          <w:sz w:val="28"/>
          <w:szCs w:val="28"/>
        </w:rPr>
        <w:t xml:space="preserve">           А.Г. </w:t>
      </w:r>
      <w:proofErr w:type="spellStart"/>
      <w:r w:rsidR="00F748A2">
        <w:rPr>
          <w:sz w:val="28"/>
          <w:szCs w:val="28"/>
        </w:rPr>
        <w:t>Лиханов</w:t>
      </w:r>
      <w:proofErr w:type="spellEnd"/>
    </w:p>
    <w:p w:rsidR="00A620AB" w:rsidRDefault="00A620AB" w:rsidP="00345C54">
      <w:pPr>
        <w:pStyle w:val="a3"/>
        <w:rPr>
          <w:szCs w:val="28"/>
        </w:rPr>
      </w:pPr>
    </w:p>
    <w:p w:rsidR="00F748A2" w:rsidRDefault="00F748A2" w:rsidP="00345C54">
      <w:pPr>
        <w:pStyle w:val="a3"/>
        <w:rPr>
          <w:szCs w:val="28"/>
        </w:rPr>
      </w:pPr>
    </w:p>
    <w:p w:rsidR="00F748A2" w:rsidRDefault="00F748A2" w:rsidP="00345C54">
      <w:pPr>
        <w:pStyle w:val="a3"/>
        <w:rPr>
          <w:szCs w:val="28"/>
        </w:rPr>
      </w:pPr>
    </w:p>
    <w:p w:rsidR="0017280A" w:rsidRDefault="0017280A" w:rsidP="00345C54">
      <w:pPr>
        <w:pStyle w:val="a3"/>
        <w:rPr>
          <w:szCs w:val="28"/>
        </w:rPr>
      </w:pPr>
    </w:p>
    <w:p w:rsidR="00F748A2" w:rsidRDefault="00F748A2" w:rsidP="00345C54">
      <w:pPr>
        <w:pStyle w:val="a3"/>
        <w:rPr>
          <w:szCs w:val="28"/>
        </w:rPr>
      </w:pPr>
    </w:p>
    <w:p w:rsidR="00F748A2" w:rsidRDefault="00F748A2" w:rsidP="00345C54">
      <w:pPr>
        <w:pStyle w:val="a3"/>
        <w:rPr>
          <w:szCs w:val="28"/>
        </w:rPr>
      </w:pPr>
    </w:p>
    <w:p w:rsidR="00035920" w:rsidRPr="00EB4DF0" w:rsidRDefault="003134E7" w:rsidP="00035920">
      <w:pPr>
        <w:jc w:val="right"/>
      </w:pPr>
      <w:r>
        <w:lastRenderedPageBreak/>
        <w:t>Утвержден</w:t>
      </w:r>
    </w:p>
    <w:p w:rsidR="00035920" w:rsidRPr="00EB4DF0" w:rsidRDefault="00035920" w:rsidP="00035920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035920" w:rsidRPr="00EB4DF0" w:rsidRDefault="00035920" w:rsidP="00035920">
      <w:pPr>
        <w:jc w:val="right"/>
      </w:pPr>
      <w:proofErr w:type="gramStart"/>
      <w:r w:rsidRPr="00EB4DF0">
        <w:t>городского</w:t>
      </w:r>
      <w:proofErr w:type="gramEnd"/>
      <w:r w:rsidRPr="00EB4DF0">
        <w:t xml:space="preserve"> округа Верхотурский</w:t>
      </w:r>
    </w:p>
    <w:p w:rsidR="00035920" w:rsidRDefault="00035920" w:rsidP="00035920">
      <w:pPr>
        <w:jc w:val="right"/>
      </w:pPr>
      <w:proofErr w:type="gramStart"/>
      <w:r>
        <w:t xml:space="preserve">от </w:t>
      </w:r>
      <w:r w:rsidR="00E00F1A">
        <w:t xml:space="preserve"> «</w:t>
      </w:r>
      <w:proofErr w:type="gramEnd"/>
      <w:r w:rsidR="00E00F1A">
        <w:t xml:space="preserve">    </w:t>
      </w:r>
      <w:r w:rsidRPr="00EB4DF0">
        <w:t xml:space="preserve">» </w:t>
      </w:r>
      <w:r w:rsidR="0017280A">
        <w:t>_______ 2021</w:t>
      </w:r>
      <w:r w:rsidRPr="00EB4DF0">
        <w:t>г.</w:t>
      </w:r>
      <w:r>
        <w:t xml:space="preserve"> № </w:t>
      </w:r>
      <w:r w:rsidR="00E00F1A">
        <w:t>______</w:t>
      </w:r>
    </w:p>
    <w:p w:rsidR="0017280A" w:rsidRDefault="001C3EA1" w:rsidP="0017280A">
      <w:pPr>
        <w:jc w:val="right"/>
      </w:pPr>
      <w:r>
        <w:t>«</w:t>
      </w:r>
      <w:r w:rsidR="0017280A" w:rsidRPr="0017280A">
        <w:t>Об утверждении формы проверочного</w:t>
      </w:r>
    </w:p>
    <w:p w:rsidR="0017280A" w:rsidRDefault="0017280A" w:rsidP="0017280A">
      <w:pPr>
        <w:jc w:val="right"/>
      </w:pPr>
      <w:r w:rsidRPr="0017280A">
        <w:t xml:space="preserve"> </w:t>
      </w:r>
      <w:proofErr w:type="gramStart"/>
      <w:r w:rsidRPr="0017280A">
        <w:t>листа</w:t>
      </w:r>
      <w:proofErr w:type="gramEnd"/>
      <w:r w:rsidRPr="0017280A">
        <w:t xml:space="preserve"> (списка контрольных вопросов), </w:t>
      </w:r>
    </w:p>
    <w:p w:rsidR="0017280A" w:rsidRDefault="0017280A" w:rsidP="0017280A">
      <w:pPr>
        <w:jc w:val="right"/>
      </w:pPr>
      <w:proofErr w:type="gramStart"/>
      <w:r w:rsidRPr="0017280A">
        <w:t>применяемого</w:t>
      </w:r>
      <w:proofErr w:type="gramEnd"/>
      <w:r w:rsidRPr="0017280A">
        <w:t xml:space="preserve"> при осуществлении </w:t>
      </w:r>
    </w:p>
    <w:p w:rsidR="00345C54" w:rsidRPr="003C7057" w:rsidRDefault="0017280A" w:rsidP="0017280A">
      <w:pPr>
        <w:jc w:val="right"/>
      </w:pPr>
      <w:proofErr w:type="gramStart"/>
      <w:r w:rsidRPr="0017280A">
        <w:t>муниципального</w:t>
      </w:r>
      <w:proofErr w:type="gramEnd"/>
      <w:r w:rsidRPr="0017280A">
        <w:t xml:space="preserve"> земельного контроля</w:t>
      </w:r>
      <w:r w:rsidR="00035920" w:rsidRPr="00035920">
        <w:rPr>
          <w:szCs w:val="24"/>
        </w:rPr>
        <w:t>»</w:t>
      </w:r>
    </w:p>
    <w:p w:rsidR="00A11FDC" w:rsidRDefault="00A11FDC" w:rsidP="00035920">
      <w:pPr>
        <w:jc w:val="right"/>
        <w:rPr>
          <w:szCs w:val="24"/>
        </w:rPr>
      </w:pPr>
    </w:p>
    <w:p w:rsidR="00A11FDC" w:rsidRDefault="00A11FDC" w:rsidP="00035920">
      <w:pPr>
        <w:jc w:val="right"/>
        <w:rPr>
          <w:szCs w:val="24"/>
        </w:rPr>
      </w:pPr>
    </w:p>
    <w:p w:rsidR="003C7057" w:rsidRPr="003C7057" w:rsidRDefault="003C7057" w:rsidP="003C705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3C7057">
        <w:rPr>
          <w:sz w:val="28"/>
          <w:szCs w:val="28"/>
        </w:rPr>
        <w:t xml:space="preserve"> проверочного листа (списка контрольных вопросов), </w:t>
      </w:r>
    </w:p>
    <w:p w:rsidR="00F86061" w:rsidRDefault="003C7057" w:rsidP="003C7057">
      <w:pPr>
        <w:jc w:val="center"/>
        <w:rPr>
          <w:sz w:val="28"/>
          <w:szCs w:val="28"/>
        </w:rPr>
      </w:pPr>
      <w:proofErr w:type="gramStart"/>
      <w:r w:rsidRPr="003C7057">
        <w:rPr>
          <w:sz w:val="28"/>
          <w:szCs w:val="28"/>
        </w:rPr>
        <w:t>применяемого</w:t>
      </w:r>
      <w:proofErr w:type="gramEnd"/>
      <w:r w:rsidRPr="003C7057">
        <w:rPr>
          <w:sz w:val="28"/>
          <w:szCs w:val="28"/>
        </w:rPr>
        <w:t xml:space="preserve"> </w:t>
      </w:r>
      <w:r w:rsidR="008E79B4" w:rsidRPr="008E79B4">
        <w:rPr>
          <w:sz w:val="28"/>
          <w:szCs w:val="28"/>
        </w:rPr>
        <w:t xml:space="preserve">Администрацией городского округа Верхотурский </w:t>
      </w:r>
      <w:r w:rsidR="000569DB" w:rsidRPr="000569DB">
        <w:rPr>
          <w:sz w:val="28"/>
          <w:szCs w:val="28"/>
        </w:rPr>
        <w:t xml:space="preserve">при осуществлении </w:t>
      </w:r>
      <w:r w:rsidRPr="003C7057">
        <w:rPr>
          <w:sz w:val="28"/>
          <w:szCs w:val="28"/>
        </w:rPr>
        <w:t xml:space="preserve">муниципального земельного контроля </w:t>
      </w:r>
    </w:p>
    <w:p w:rsidR="00E86951" w:rsidRDefault="00E86951" w:rsidP="003C7057">
      <w:pPr>
        <w:jc w:val="center"/>
        <w:rPr>
          <w:sz w:val="28"/>
          <w:szCs w:val="28"/>
        </w:rPr>
      </w:pPr>
    </w:p>
    <w:p w:rsidR="00025AEB" w:rsidRDefault="00E86951" w:rsidP="00E8695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Верхотурский</w:t>
      </w:r>
    </w:p>
    <w:p w:rsidR="000569DB" w:rsidRPr="000569DB" w:rsidRDefault="000569DB" w:rsidP="0079174E">
      <w:pPr>
        <w:spacing w:after="1" w:line="200" w:lineRule="atLeast"/>
        <w:rPr>
          <w:rFonts w:ascii="Courier New" w:hAnsi="Courier New" w:cs="Courier New"/>
          <w:sz w:val="20"/>
        </w:rPr>
      </w:pPr>
      <w:r w:rsidRPr="000569DB">
        <w:rPr>
          <w:rFonts w:ascii="Courier New" w:hAnsi="Courier New" w:cs="Courier New"/>
          <w:sz w:val="20"/>
        </w:rPr>
        <w:t>_______________________________________________________</w:t>
      </w:r>
      <w:r w:rsidR="0079174E">
        <w:rPr>
          <w:rFonts w:ascii="Courier New" w:hAnsi="Courier New" w:cs="Courier New"/>
          <w:sz w:val="20"/>
        </w:rPr>
        <w:t>_________________________</w:t>
      </w:r>
    </w:p>
    <w:p w:rsidR="000569DB" w:rsidRPr="00E86951" w:rsidRDefault="000569DB" w:rsidP="00E86951">
      <w:pPr>
        <w:widowControl w:val="0"/>
        <w:overflowPunct/>
        <w:adjustRightInd/>
        <w:jc w:val="center"/>
        <w:textAlignment w:val="auto"/>
        <w:rPr>
          <w:sz w:val="20"/>
        </w:rPr>
      </w:pPr>
      <w:r w:rsidRPr="00E86951">
        <w:rPr>
          <w:sz w:val="20"/>
        </w:rPr>
        <w:t>(</w:t>
      </w:r>
      <w:proofErr w:type="gramStart"/>
      <w:r w:rsidRPr="00E86951">
        <w:rPr>
          <w:sz w:val="20"/>
        </w:rPr>
        <w:t>наименование</w:t>
      </w:r>
      <w:proofErr w:type="gramEnd"/>
      <w:r w:rsidRPr="00E86951">
        <w:rPr>
          <w:sz w:val="20"/>
        </w:rPr>
        <w:t xml:space="preserve"> органа муниципального  земельного надзора)</w:t>
      </w:r>
    </w:p>
    <w:p w:rsidR="000569DB" w:rsidRPr="00E86951" w:rsidRDefault="000569DB" w:rsidP="00E86951">
      <w:pPr>
        <w:widowControl w:val="0"/>
        <w:overflowPunct/>
        <w:adjustRightInd/>
        <w:jc w:val="center"/>
        <w:textAlignment w:val="auto"/>
        <w:rPr>
          <w:sz w:val="20"/>
        </w:rPr>
      </w:pPr>
    </w:p>
    <w:p w:rsidR="000569DB" w:rsidRPr="00B04FA4" w:rsidRDefault="000569DB" w:rsidP="00E86951">
      <w:pPr>
        <w:widowControl w:val="0"/>
        <w:overflowPunct/>
        <w:adjustRightInd/>
        <w:jc w:val="center"/>
        <w:textAlignment w:val="auto"/>
        <w:rPr>
          <w:szCs w:val="24"/>
        </w:rPr>
      </w:pPr>
      <w:r w:rsidRPr="00B04FA4">
        <w:rPr>
          <w:szCs w:val="24"/>
        </w:rPr>
        <w:t>МУНИЦИПАЛЬНЫЙ ЗЕМЕЛЬНЫЙ КОНТРОЛЬ</w:t>
      </w:r>
    </w:p>
    <w:p w:rsidR="000569DB" w:rsidRPr="00E86951" w:rsidRDefault="00B04FA4" w:rsidP="00E86951">
      <w:pPr>
        <w:widowControl w:val="0"/>
        <w:overflowPunct/>
        <w:adjustRightInd/>
        <w:jc w:val="center"/>
        <w:textAlignment w:val="auto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0569DB" w:rsidRPr="00E86951" w:rsidRDefault="000569DB" w:rsidP="00E86951">
      <w:pPr>
        <w:widowControl w:val="0"/>
        <w:overflowPunct/>
        <w:adjustRightInd/>
        <w:jc w:val="center"/>
        <w:textAlignment w:val="auto"/>
        <w:rPr>
          <w:sz w:val="20"/>
        </w:rPr>
      </w:pPr>
      <w:r w:rsidRPr="00E86951">
        <w:rPr>
          <w:sz w:val="20"/>
        </w:rPr>
        <w:t>(</w:t>
      </w:r>
      <w:proofErr w:type="gramStart"/>
      <w:r w:rsidRPr="00E86951">
        <w:rPr>
          <w:sz w:val="20"/>
        </w:rPr>
        <w:t>вид</w:t>
      </w:r>
      <w:proofErr w:type="gramEnd"/>
      <w:r w:rsidRPr="00E86951">
        <w:rPr>
          <w:sz w:val="20"/>
        </w:rPr>
        <w:t xml:space="preserve"> муниципального контроля)</w:t>
      </w:r>
    </w:p>
    <w:p w:rsidR="000569DB" w:rsidRPr="00E86951" w:rsidRDefault="000569DB" w:rsidP="00E86951">
      <w:pPr>
        <w:widowControl w:val="0"/>
        <w:overflowPunct/>
        <w:adjustRightInd/>
        <w:jc w:val="center"/>
        <w:textAlignment w:val="auto"/>
        <w:rPr>
          <w:sz w:val="20"/>
        </w:rPr>
      </w:pPr>
    </w:p>
    <w:p w:rsidR="000569DB" w:rsidRPr="00E86951" w:rsidRDefault="000569DB" w:rsidP="00E86951">
      <w:pPr>
        <w:widowControl w:val="0"/>
        <w:overflowPunct/>
        <w:adjustRightInd/>
        <w:jc w:val="center"/>
        <w:textAlignment w:val="auto"/>
        <w:rPr>
          <w:sz w:val="28"/>
          <w:szCs w:val="28"/>
        </w:rPr>
      </w:pPr>
      <w:r w:rsidRPr="00E86951">
        <w:rPr>
          <w:sz w:val="28"/>
          <w:szCs w:val="28"/>
        </w:rPr>
        <w:t>Проверочный лист (список контрольных вопросов),</w:t>
      </w:r>
    </w:p>
    <w:p w:rsidR="000569DB" w:rsidRPr="00E86951" w:rsidRDefault="000569DB" w:rsidP="00E86951">
      <w:pPr>
        <w:widowControl w:val="0"/>
        <w:overflowPunct/>
        <w:adjustRightInd/>
        <w:jc w:val="center"/>
        <w:textAlignment w:val="auto"/>
        <w:rPr>
          <w:sz w:val="28"/>
          <w:szCs w:val="28"/>
        </w:rPr>
      </w:pPr>
      <w:proofErr w:type="gramStart"/>
      <w:r w:rsidRPr="00E86951">
        <w:rPr>
          <w:sz w:val="28"/>
          <w:szCs w:val="28"/>
        </w:rPr>
        <w:t>применяемый</w:t>
      </w:r>
      <w:proofErr w:type="gramEnd"/>
      <w:r w:rsidRPr="00E86951">
        <w:rPr>
          <w:sz w:val="28"/>
          <w:szCs w:val="28"/>
        </w:rPr>
        <w:t xml:space="preserve"> </w:t>
      </w:r>
      <w:r w:rsidR="008E79B4" w:rsidRPr="008E79B4">
        <w:rPr>
          <w:sz w:val="28"/>
          <w:szCs w:val="28"/>
        </w:rPr>
        <w:t xml:space="preserve">Администрацией городского округа Верхотурский </w:t>
      </w:r>
      <w:r w:rsidRPr="00E86951">
        <w:rPr>
          <w:sz w:val="28"/>
          <w:szCs w:val="28"/>
        </w:rPr>
        <w:t xml:space="preserve">при осуществлении </w:t>
      </w:r>
      <w:r w:rsidR="00E86951" w:rsidRPr="00E86951">
        <w:rPr>
          <w:sz w:val="28"/>
          <w:szCs w:val="28"/>
        </w:rPr>
        <w:t>муниципального земельного контроля</w:t>
      </w:r>
    </w:p>
    <w:p w:rsidR="00025AEB" w:rsidRDefault="00025AEB" w:rsidP="00025AEB">
      <w:pPr>
        <w:jc w:val="both"/>
        <w:rPr>
          <w:sz w:val="28"/>
          <w:szCs w:val="28"/>
        </w:rPr>
      </w:pPr>
    </w:p>
    <w:p w:rsidR="00F71CFE" w:rsidRDefault="00D53694" w:rsidP="00025AE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1CFE">
        <w:rPr>
          <w:sz w:val="28"/>
          <w:szCs w:val="28"/>
        </w:rPr>
        <w:t xml:space="preserve">. Вид </w:t>
      </w:r>
      <w:r w:rsidR="00F71CFE" w:rsidRPr="00F71CFE">
        <w:rPr>
          <w:sz w:val="28"/>
          <w:szCs w:val="28"/>
        </w:rPr>
        <w:t>контрольного (надзорного) мероприятия</w:t>
      </w:r>
      <w:r w:rsidR="00F71CFE">
        <w:rPr>
          <w:sz w:val="28"/>
          <w:szCs w:val="28"/>
        </w:rPr>
        <w:t>: ___________________________</w:t>
      </w:r>
    </w:p>
    <w:p w:rsidR="00F71CFE" w:rsidRDefault="00F71CFE" w:rsidP="00025A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71CFE" w:rsidRPr="003C7057" w:rsidRDefault="00F71CFE" w:rsidP="00025AEB">
      <w:pPr>
        <w:jc w:val="both"/>
        <w:rPr>
          <w:sz w:val="28"/>
          <w:szCs w:val="28"/>
        </w:rPr>
      </w:pPr>
    </w:p>
    <w:p w:rsidR="0014150B" w:rsidRDefault="00D5369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057" w:rsidRPr="003C7057">
        <w:rPr>
          <w:sz w:val="28"/>
          <w:szCs w:val="28"/>
        </w:rPr>
        <w:t xml:space="preserve">.  </w:t>
      </w:r>
      <w:r w:rsidR="00B04FA4" w:rsidRPr="003C7057">
        <w:rPr>
          <w:sz w:val="28"/>
          <w:szCs w:val="28"/>
        </w:rPr>
        <w:t>Н</w:t>
      </w:r>
      <w:r w:rsidR="00B04FA4">
        <w:rPr>
          <w:sz w:val="28"/>
          <w:szCs w:val="28"/>
        </w:rPr>
        <w:t>аименование юридического лица</w:t>
      </w:r>
      <w:r w:rsidR="0079174E">
        <w:rPr>
          <w:sz w:val="28"/>
          <w:szCs w:val="28"/>
        </w:rPr>
        <w:t xml:space="preserve"> (ИНН, ОГРН, юридический адрес (его филиалов, представительств, обособленных структурных подразделений</w:t>
      </w:r>
      <w:r w:rsidR="00B04FA4">
        <w:rPr>
          <w:sz w:val="28"/>
          <w:szCs w:val="28"/>
        </w:rPr>
        <w:t>),</w:t>
      </w:r>
      <w:r w:rsidR="00B04FA4" w:rsidRPr="003C7057">
        <w:rPr>
          <w:sz w:val="28"/>
          <w:szCs w:val="28"/>
        </w:rPr>
        <w:t xml:space="preserve"> фамилия</w:t>
      </w:r>
      <w:r w:rsidR="003C7057" w:rsidRPr="003C7057">
        <w:rPr>
          <w:sz w:val="28"/>
          <w:szCs w:val="28"/>
        </w:rPr>
        <w:t>, имя, отчество (при наличии)</w:t>
      </w:r>
      <w:r w:rsidR="0079174E">
        <w:rPr>
          <w:sz w:val="28"/>
          <w:szCs w:val="28"/>
        </w:rPr>
        <w:t xml:space="preserve"> </w:t>
      </w:r>
      <w:r w:rsidR="0079174E" w:rsidRPr="0079174E">
        <w:rPr>
          <w:sz w:val="28"/>
          <w:szCs w:val="28"/>
        </w:rPr>
        <w:t>гражданина</w:t>
      </w:r>
      <w:r w:rsidR="0079174E">
        <w:rPr>
          <w:sz w:val="28"/>
          <w:szCs w:val="28"/>
        </w:rPr>
        <w:t xml:space="preserve">, </w:t>
      </w:r>
      <w:r w:rsidR="003C7057" w:rsidRPr="003C7057">
        <w:rPr>
          <w:sz w:val="28"/>
          <w:szCs w:val="28"/>
        </w:rPr>
        <w:t>индивидуального предпринимателя</w:t>
      </w:r>
      <w:r w:rsidR="0014150B">
        <w:rPr>
          <w:sz w:val="28"/>
          <w:szCs w:val="28"/>
        </w:rPr>
        <w:t xml:space="preserve">, </w:t>
      </w:r>
      <w:r w:rsidR="0079174E">
        <w:rPr>
          <w:sz w:val="28"/>
          <w:szCs w:val="28"/>
        </w:rPr>
        <w:t>его ИНН и (или) ОГРН индивидуального предпринимателя, адрес регистрации гражданина или индивидуального предпринимателя</w:t>
      </w:r>
      <w:r w:rsidR="00F71CFE">
        <w:rPr>
          <w:sz w:val="28"/>
          <w:szCs w:val="28"/>
        </w:rPr>
        <w:t>, являющегося контролируемым лицом</w:t>
      </w:r>
      <w:r w:rsidR="0079174E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___________</w:t>
      </w:r>
      <w:r w:rsidR="00F71CFE">
        <w:rPr>
          <w:sz w:val="28"/>
          <w:szCs w:val="28"/>
        </w:rPr>
        <w:t>_________________________</w:t>
      </w:r>
    </w:p>
    <w:p w:rsidR="00D53694" w:rsidRPr="003C7057" w:rsidRDefault="00D5369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0C3AAD" w:rsidRPr="003C7057" w:rsidRDefault="00D53694" w:rsidP="000C3AA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057" w:rsidRPr="003C7057">
        <w:rPr>
          <w:sz w:val="28"/>
          <w:szCs w:val="28"/>
        </w:rPr>
        <w:t xml:space="preserve">.  </w:t>
      </w:r>
      <w:r w:rsidR="00B04FA4" w:rsidRPr="003C7057">
        <w:rPr>
          <w:sz w:val="28"/>
          <w:szCs w:val="28"/>
        </w:rPr>
        <w:t>Место проведения контрольного</w:t>
      </w:r>
      <w:r w:rsidR="0079174E">
        <w:rPr>
          <w:sz w:val="28"/>
          <w:szCs w:val="28"/>
        </w:rPr>
        <w:t xml:space="preserve"> (надзорного) мероприятия</w:t>
      </w:r>
      <w:r w:rsidR="003C7057" w:rsidRPr="003C7057">
        <w:rPr>
          <w:sz w:val="28"/>
          <w:szCs w:val="28"/>
        </w:rPr>
        <w:t xml:space="preserve"> с заполнением проверочного листа </w:t>
      </w:r>
      <w:r w:rsidR="0079174E">
        <w:rPr>
          <w:sz w:val="28"/>
          <w:szCs w:val="28"/>
        </w:rPr>
        <w:t>___________________________________________________</w:t>
      </w:r>
    </w:p>
    <w:p w:rsidR="00D82574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_________________________</w:t>
      </w:r>
      <w:r w:rsidR="00F779A2">
        <w:rPr>
          <w:sz w:val="28"/>
          <w:szCs w:val="28"/>
        </w:rPr>
        <w:t>________</w:t>
      </w:r>
      <w:r w:rsidR="0079174E">
        <w:rPr>
          <w:sz w:val="28"/>
          <w:szCs w:val="28"/>
        </w:rPr>
        <w:t>___________________________________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D82574" w:rsidRDefault="00D5369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574">
        <w:rPr>
          <w:sz w:val="28"/>
          <w:szCs w:val="28"/>
        </w:rPr>
        <w:t xml:space="preserve">. Адрес (местоположение) земельного участка, в отношении которого проводится </w:t>
      </w:r>
      <w:r>
        <w:rPr>
          <w:sz w:val="28"/>
          <w:szCs w:val="28"/>
        </w:rPr>
        <w:t>контрольное (надзорное) мероприятие</w:t>
      </w:r>
      <w:r w:rsidRPr="00D53694">
        <w:rPr>
          <w:sz w:val="28"/>
          <w:szCs w:val="28"/>
        </w:rPr>
        <w:t xml:space="preserve"> </w:t>
      </w:r>
      <w:r w:rsidR="00D82574">
        <w:rPr>
          <w:sz w:val="28"/>
          <w:szCs w:val="28"/>
        </w:rPr>
        <w:t>______________________</w:t>
      </w:r>
      <w:r>
        <w:rPr>
          <w:sz w:val="28"/>
          <w:szCs w:val="28"/>
        </w:rPr>
        <w:t>___</w:t>
      </w:r>
    </w:p>
    <w:p w:rsidR="00D53694" w:rsidRDefault="00D5369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82574" w:rsidRDefault="00D82574" w:rsidP="00F779A2">
      <w:pPr>
        <w:jc w:val="both"/>
        <w:rPr>
          <w:sz w:val="28"/>
          <w:szCs w:val="28"/>
        </w:rPr>
      </w:pPr>
    </w:p>
    <w:p w:rsidR="003C7057" w:rsidRPr="00F779A2" w:rsidRDefault="00D5369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7057" w:rsidRPr="003C7057">
        <w:rPr>
          <w:sz w:val="28"/>
          <w:szCs w:val="28"/>
        </w:rPr>
        <w:t xml:space="preserve">. </w:t>
      </w:r>
      <w:r w:rsidR="003C7057" w:rsidRPr="00F779A2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решения</w:t>
      </w:r>
      <w:r w:rsidR="003C7057" w:rsidRPr="00F779A2">
        <w:rPr>
          <w:sz w:val="28"/>
          <w:szCs w:val="28"/>
        </w:rPr>
        <w:t xml:space="preserve"> о проведении </w:t>
      </w:r>
      <w:r w:rsidRPr="00D53694">
        <w:rPr>
          <w:sz w:val="28"/>
          <w:szCs w:val="28"/>
        </w:rPr>
        <w:t>контрольного (надзорного) мероприятия</w:t>
      </w:r>
      <w:r w:rsidR="003C7057" w:rsidRPr="00F779A2">
        <w:rPr>
          <w:sz w:val="28"/>
          <w:szCs w:val="28"/>
        </w:rPr>
        <w:t>: __________</w:t>
      </w:r>
      <w:r w:rsidR="00F779A2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</w:t>
      </w:r>
    </w:p>
    <w:p w:rsidR="003C7057" w:rsidRPr="00F779A2" w:rsidRDefault="003C7057" w:rsidP="00F779A2">
      <w:pPr>
        <w:jc w:val="center"/>
        <w:rPr>
          <w:szCs w:val="24"/>
        </w:rPr>
      </w:pPr>
      <w:r w:rsidRPr="00F779A2">
        <w:rPr>
          <w:szCs w:val="24"/>
        </w:rPr>
        <w:t>(</w:t>
      </w:r>
      <w:proofErr w:type="gramStart"/>
      <w:r w:rsidRPr="00F779A2">
        <w:rPr>
          <w:szCs w:val="24"/>
        </w:rPr>
        <w:t>номер</w:t>
      </w:r>
      <w:proofErr w:type="gramEnd"/>
      <w:r w:rsidRPr="00F779A2">
        <w:rPr>
          <w:szCs w:val="24"/>
        </w:rPr>
        <w:t>, дата распоряжения о проведении</w:t>
      </w:r>
      <w:r w:rsidR="00F779A2">
        <w:rPr>
          <w:szCs w:val="24"/>
        </w:rPr>
        <w:t xml:space="preserve"> </w:t>
      </w:r>
      <w:r w:rsidR="00D53694" w:rsidRPr="00D53694">
        <w:rPr>
          <w:szCs w:val="24"/>
        </w:rPr>
        <w:t>контрольного (надзорного) мероприятия</w:t>
      </w:r>
      <w:r w:rsidRPr="00F779A2">
        <w:rPr>
          <w:szCs w:val="24"/>
        </w:rPr>
        <w:t>)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3C7057" w:rsidRDefault="00D53694" w:rsidP="00D5369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7057" w:rsidRPr="003C7057">
        <w:rPr>
          <w:sz w:val="28"/>
          <w:szCs w:val="28"/>
        </w:rPr>
        <w:t xml:space="preserve">.  </w:t>
      </w:r>
      <w:proofErr w:type="gramStart"/>
      <w:r w:rsidR="003C7057" w:rsidRPr="003C7057">
        <w:rPr>
          <w:sz w:val="28"/>
          <w:szCs w:val="28"/>
        </w:rPr>
        <w:t>Учетный  номер</w:t>
      </w:r>
      <w:proofErr w:type="gramEnd"/>
      <w:r w:rsidR="003C7057" w:rsidRPr="003C7057">
        <w:rPr>
          <w:sz w:val="28"/>
          <w:szCs w:val="28"/>
        </w:rPr>
        <w:t xml:space="preserve">  </w:t>
      </w:r>
      <w:r w:rsidRPr="00D53694">
        <w:rPr>
          <w:sz w:val="28"/>
          <w:szCs w:val="28"/>
        </w:rPr>
        <w:t>контрольного (надзорного) мероприятия</w:t>
      </w:r>
      <w:r>
        <w:rPr>
          <w:sz w:val="28"/>
          <w:szCs w:val="28"/>
        </w:rPr>
        <w:t xml:space="preserve"> ________________</w:t>
      </w:r>
    </w:p>
    <w:p w:rsidR="00D53694" w:rsidRPr="003C7057" w:rsidRDefault="00D53694" w:rsidP="00D536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C7057" w:rsidRPr="00F779A2" w:rsidRDefault="003C7057" w:rsidP="00D12D9C">
      <w:pPr>
        <w:jc w:val="center"/>
        <w:rPr>
          <w:szCs w:val="24"/>
        </w:rPr>
      </w:pPr>
      <w:r w:rsidRPr="00F779A2">
        <w:rPr>
          <w:szCs w:val="24"/>
        </w:rPr>
        <w:t>(</w:t>
      </w:r>
      <w:proofErr w:type="gramStart"/>
      <w:r w:rsidRPr="00F779A2">
        <w:rPr>
          <w:szCs w:val="24"/>
        </w:rPr>
        <w:t>указывается</w:t>
      </w:r>
      <w:proofErr w:type="gramEnd"/>
      <w:r w:rsidRPr="00F779A2">
        <w:rPr>
          <w:szCs w:val="24"/>
        </w:rPr>
        <w:t xml:space="preserve"> учетный номер проверки и дата его</w:t>
      </w:r>
      <w:r w:rsidR="00D12D9C">
        <w:rPr>
          <w:szCs w:val="24"/>
        </w:rPr>
        <w:t xml:space="preserve"> </w:t>
      </w:r>
      <w:r w:rsidRPr="00F779A2">
        <w:rPr>
          <w:szCs w:val="24"/>
        </w:rPr>
        <w:t xml:space="preserve">присвоения в </w:t>
      </w:r>
      <w:r w:rsidR="00D53694">
        <w:rPr>
          <w:szCs w:val="24"/>
        </w:rPr>
        <w:t>Едином</w:t>
      </w:r>
      <w:r w:rsidR="00D53694" w:rsidRPr="00D53694">
        <w:rPr>
          <w:szCs w:val="24"/>
        </w:rPr>
        <w:t xml:space="preserve"> реестр</w:t>
      </w:r>
      <w:r w:rsidR="00D53694">
        <w:rPr>
          <w:szCs w:val="24"/>
        </w:rPr>
        <w:t>е</w:t>
      </w:r>
      <w:r w:rsidR="00D53694" w:rsidRPr="00D53694">
        <w:rPr>
          <w:szCs w:val="24"/>
        </w:rPr>
        <w:t xml:space="preserve"> контрольных (надзорных) мероприятий</w:t>
      </w:r>
      <w:r w:rsidRPr="00F779A2">
        <w:rPr>
          <w:szCs w:val="24"/>
        </w:rPr>
        <w:t>)</w:t>
      </w:r>
    </w:p>
    <w:p w:rsidR="00D12D9C" w:rsidRDefault="00D12D9C" w:rsidP="003C7057">
      <w:pPr>
        <w:jc w:val="center"/>
        <w:rPr>
          <w:sz w:val="28"/>
          <w:szCs w:val="28"/>
        </w:rPr>
      </w:pPr>
    </w:p>
    <w:p w:rsidR="003C7057" w:rsidRPr="003C7057" w:rsidRDefault="00D53694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7057" w:rsidRPr="003C7057">
        <w:rPr>
          <w:sz w:val="28"/>
          <w:szCs w:val="28"/>
        </w:rPr>
        <w:t xml:space="preserve">.  </w:t>
      </w:r>
      <w:r w:rsidR="00B04FA4" w:rsidRPr="003C7057">
        <w:rPr>
          <w:sz w:val="28"/>
          <w:szCs w:val="28"/>
        </w:rPr>
        <w:t>Форма проверочного листа утверждена постановлением</w:t>
      </w:r>
      <w:r w:rsidR="00D12D9C">
        <w:rPr>
          <w:sz w:val="28"/>
          <w:szCs w:val="28"/>
        </w:rPr>
        <w:t xml:space="preserve"> Администрации городского округа Верхотурский</w:t>
      </w:r>
      <w:r w:rsidR="003C7057" w:rsidRPr="003C7057">
        <w:rPr>
          <w:sz w:val="28"/>
          <w:szCs w:val="28"/>
        </w:rPr>
        <w:t xml:space="preserve"> от</w:t>
      </w:r>
      <w:r w:rsidR="00D12D9C">
        <w:rPr>
          <w:sz w:val="28"/>
          <w:szCs w:val="28"/>
        </w:rPr>
        <w:t xml:space="preserve"> </w:t>
      </w:r>
      <w:proofErr w:type="gramStart"/>
      <w:r w:rsidR="00D12D9C">
        <w:rPr>
          <w:sz w:val="28"/>
          <w:szCs w:val="28"/>
        </w:rPr>
        <w:t xml:space="preserve">«  </w:t>
      </w:r>
      <w:proofErr w:type="gramEnd"/>
      <w:r w:rsidR="00D12D9C">
        <w:rPr>
          <w:sz w:val="28"/>
          <w:szCs w:val="28"/>
        </w:rPr>
        <w:t xml:space="preserve">   »</w:t>
      </w:r>
      <w:r w:rsidR="003C7057" w:rsidRPr="003C7057">
        <w:rPr>
          <w:sz w:val="28"/>
          <w:szCs w:val="28"/>
        </w:rPr>
        <w:t xml:space="preserve"> ______</w:t>
      </w:r>
      <w:r w:rsidR="00D12D9C">
        <w:rPr>
          <w:sz w:val="28"/>
          <w:szCs w:val="28"/>
        </w:rPr>
        <w:t>_____г. № ______</w:t>
      </w:r>
    </w:p>
    <w:p w:rsidR="00D12D9C" w:rsidRDefault="00D12D9C" w:rsidP="00D12D9C">
      <w:pPr>
        <w:jc w:val="both"/>
        <w:rPr>
          <w:sz w:val="28"/>
          <w:szCs w:val="28"/>
        </w:rPr>
      </w:pPr>
    </w:p>
    <w:p w:rsidR="003C7057" w:rsidRDefault="00D53694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4FA4">
        <w:rPr>
          <w:sz w:val="28"/>
          <w:szCs w:val="28"/>
        </w:rPr>
        <w:t>. Д</w:t>
      </w:r>
      <w:r w:rsidRPr="00D53694">
        <w:rPr>
          <w:sz w:val="28"/>
          <w:szCs w:val="28"/>
        </w:rPr>
        <w:t xml:space="preserve">олжность, фамилия и инициалы должностного лица </w:t>
      </w:r>
      <w:r>
        <w:rPr>
          <w:sz w:val="28"/>
          <w:szCs w:val="28"/>
        </w:rPr>
        <w:t>Администрации городского округа Верхотурский</w:t>
      </w:r>
      <w:r w:rsidRPr="00D53694">
        <w:rPr>
          <w:sz w:val="28"/>
          <w:szCs w:val="28"/>
        </w:rPr>
        <w:t xml:space="preserve">, в должностные обязанности которого в соответствии с положением </w:t>
      </w:r>
      <w:r w:rsidR="009D06EC">
        <w:rPr>
          <w:sz w:val="28"/>
          <w:szCs w:val="28"/>
        </w:rPr>
        <w:t xml:space="preserve">о виде </w:t>
      </w:r>
      <w:r w:rsidR="00B04FA4">
        <w:rPr>
          <w:sz w:val="28"/>
          <w:szCs w:val="28"/>
        </w:rPr>
        <w:t xml:space="preserve">контроля </w:t>
      </w:r>
      <w:r w:rsidR="00B04FA4" w:rsidRPr="00D53694">
        <w:rPr>
          <w:sz w:val="28"/>
          <w:szCs w:val="28"/>
        </w:rPr>
        <w:t>должностной</w:t>
      </w:r>
      <w:r w:rsidRPr="00D53694">
        <w:rPr>
          <w:sz w:val="28"/>
          <w:szCs w:val="28"/>
        </w:rPr>
        <w:t xml:space="preserve"> инструкцией входит осуществление полномочий по </w:t>
      </w:r>
      <w:r w:rsidR="009D06EC">
        <w:rPr>
          <w:sz w:val="28"/>
          <w:szCs w:val="28"/>
        </w:rPr>
        <w:t>муниципальному земельному контролю</w:t>
      </w:r>
      <w:r w:rsidRPr="00D53694">
        <w:rPr>
          <w:sz w:val="28"/>
          <w:szCs w:val="28"/>
        </w:rPr>
        <w:t>, в том числе проведение контрольных (надзорных) мероприятий, проводящего контрольное (надзорное) мероприятие и заполняющего проверочный ли</w:t>
      </w:r>
      <w:r w:rsidR="009D06EC">
        <w:rPr>
          <w:sz w:val="28"/>
          <w:szCs w:val="28"/>
        </w:rPr>
        <w:t>ст (далее - инспектор):</w:t>
      </w:r>
      <w:r w:rsidR="003C7057" w:rsidRPr="003C7057">
        <w:rPr>
          <w:sz w:val="28"/>
          <w:szCs w:val="28"/>
        </w:rPr>
        <w:t xml:space="preserve"> _________________________</w:t>
      </w:r>
      <w:r w:rsidR="00D12D9C">
        <w:rPr>
          <w:sz w:val="28"/>
          <w:szCs w:val="28"/>
        </w:rPr>
        <w:t>____________</w:t>
      </w:r>
      <w:r w:rsidR="009D06EC">
        <w:rPr>
          <w:sz w:val="28"/>
          <w:szCs w:val="28"/>
        </w:rPr>
        <w:t>___________________</w:t>
      </w:r>
    </w:p>
    <w:p w:rsidR="009D06EC" w:rsidRPr="003C7057" w:rsidRDefault="009D06EC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F6A1E" w:rsidRDefault="008F6A1E" w:rsidP="00D12D9C">
      <w:pPr>
        <w:jc w:val="both"/>
        <w:rPr>
          <w:sz w:val="28"/>
          <w:szCs w:val="28"/>
        </w:rPr>
      </w:pPr>
    </w:p>
    <w:p w:rsidR="003C7057" w:rsidRDefault="00B04FA4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7057" w:rsidRPr="003C7057">
        <w:rPr>
          <w:sz w:val="28"/>
          <w:szCs w:val="28"/>
        </w:rPr>
        <w:t>. Перечень вопросов, отражающих содержание обязательных требований, ответы</w:t>
      </w:r>
      <w:r w:rsidR="00D1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е однозначно </w:t>
      </w:r>
      <w:r w:rsidRPr="003C7057">
        <w:rPr>
          <w:sz w:val="28"/>
          <w:szCs w:val="28"/>
        </w:rPr>
        <w:t>свидет</w:t>
      </w:r>
      <w:bookmarkStart w:id="0" w:name="_GoBack"/>
      <w:bookmarkEnd w:id="0"/>
      <w:r w:rsidRPr="003C7057">
        <w:rPr>
          <w:sz w:val="28"/>
          <w:szCs w:val="28"/>
        </w:rPr>
        <w:t>ельствуют о соблюдении или несоблюдении</w:t>
      </w:r>
      <w:r w:rsidR="00D1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мым лицом </w:t>
      </w:r>
      <w:r w:rsidR="003C7057" w:rsidRPr="003C7057">
        <w:rPr>
          <w:sz w:val="28"/>
          <w:szCs w:val="28"/>
        </w:rPr>
        <w:t>обязательных требований,</w:t>
      </w:r>
      <w:r w:rsidR="00D12D9C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составляющих предмет проверки</w:t>
      </w:r>
      <w:r w:rsidR="00D12D9C">
        <w:rPr>
          <w:sz w:val="28"/>
          <w:szCs w:val="28"/>
        </w:rPr>
        <w:t>.</w:t>
      </w:r>
    </w:p>
    <w:p w:rsidR="003C7057" w:rsidRDefault="003C7057" w:rsidP="003C705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3"/>
        <w:gridCol w:w="2996"/>
        <w:gridCol w:w="1851"/>
        <w:gridCol w:w="487"/>
        <w:gridCol w:w="601"/>
        <w:gridCol w:w="1660"/>
        <w:gridCol w:w="1491"/>
      </w:tblGrid>
      <w:tr w:rsidR="003279BA" w:rsidTr="003279BA">
        <w:tc>
          <w:tcPr>
            <w:tcW w:w="0" w:type="auto"/>
          </w:tcPr>
          <w:p w:rsidR="003279BA" w:rsidRPr="003279BA" w:rsidRDefault="003279BA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3279BA" w:rsidRPr="003279BA" w:rsidRDefault="003279BA" w:rsidP="00864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0" w:type="auto"/>
          </w:tcPr>
          <w:p w:rsidR="003279BA" w:rsidRPr="003279BA" w:rsidRDefault="003279BA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</w:tcPr>
          <w:p w:rsidR="003279BA" w:rsidRPr="003279BA" w:rsidRDefault="00CD70C0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79BA" w:rsidRPr="00327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3279BA" w:rsidRPr="003279BA" w:rsidRDefault="00CD70C0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79BA" w:rsidRPr="003279B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0" w:type="auto"/>
          </w:tcPr>
          <w:p w:rsidR="003279BA" w:rsidRPr="003279BA" w:rsidRDefault="00CD70C0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79BA" w:rsidRPr="003279BA">
              <w:rPr>
                <w:rFonts w:ascii="Times New Roman" w:hAnsi="Times New Roman" w:cs="Times New Roman"/>
                <w:sz w:val="24"/>
                <w:szCs w:val="24"/>
              </w:rPr>
              <w:t>еприменимо</w:t>
            </w:r>
          </w:p>
        </w:tc>
        <w:tc>
          <w:tcPr>
            <w:tcW w:w="0" w:type="auto"/>
          </w:tcPr>
          <w:p w:rsidR="003279BA" w:rsidRPr="003279BA" w:rsidRDefault="00CD70C0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79BA" w:rsidRPr="003279BA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79BA" w:rsidRPr="003279BA" w:rsidRDefault="003279BA" w:rsidP="00864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279BA" w:rsidRPr="003279BA" w:rsidRDefault="003279BA" w:rsidP="00864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Имеются ли у проверяемого лица права, предусмотренные законодательством Российской Федерации, на используемый земельный участок (часть земельного участка)?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Пункт 1 статьи 25 Земельн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279BA" w:rsidRPr="003279BA" w:rsidRDefault="003279BA" w:rsidP="00864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Оформлено ли право на земельный участок при переходе права собственности на здание, сооружение, находящееся на земельном участке?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Статья 35 Земельн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279BA" w:rsidRPr="003279BA" w:rsidRDefault="003279BA" w:rsidP="00864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 недопущении самовольного занятия земельного участка или использовании земельного участка без предусмотренных законодательством Российской Федерации прав на землю?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Статья 25 Земельного кодекса Российской Федерации, статья 8 Гражданск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4F57F1">
            <w:pPr>
              <w:rPr>
                <w:szCs w:val="24"/>
              </w:rPr>
            </w:pPr>
            <w:r w:rsidRPr="003279BA">
              <w:rPr>
                <w:szCs w:val="24"/>
              </w:rPr>
              <w:t xml:space="preserve">5. </w:t>
            </w:r>
          </w:p>
        </w:tc>
        <w:tc>
          <w:tcPr>
            <w:tcW w:w="0" w:type="auto"/>
          </w:tcPr>
          <w:p w:rsidR="003279BA" w:rsidRPr="003279BA" w:rsidRDefault="003279BA" w:rsidP="00864407">
            <w:pPr>
              <w:rPr>
                <w:szCs w:val="24"/>
              </w:rPr>
            </w:pPr>
            <w:r w:rsidRPr="003279BA">
              <w:rPr>
                <w:szCs w:val="24"/>
              </w:rPr>
              <w:t>Зарегистрированы ли права либо обременение на используемый земельный участок (часть земельного участка) в порядке, установленном Федеральным законом от 13 июля 2015 года № 218-ФЗ «О государственной регистрации недвижимости»?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4F57F1">
            <w:pPr>
              <w:rPr>
                <w:szCs w:val="24"/>
              </w:rPr>
            </w:pPr>
            <w:r w:rsidRPr="003279BA">
              <w:rPr>
                <w:szCs w:val="24"/>
              </w:rPr>
              <w:t>6.</w:t>
            </w:r>
          </w:p>
        </w:tc>
        <w:tc>
          <w:tcPr>
            <w:tcW w:w="0" w:type="auto"/>
          </w:tcPr>
          <w:p w:rsidR="003279BA" w:rsidRPr="003279BA" w:rsidRDefault="003279BA" w:rsidP="008176A5">
            <w:pPr>
              <w:rPr>
                <w:szCs w:val="24"/>
              </w:rPr>
            </w:pPr>
            <w:r w:rsidRPr="003279BA">
              <w:rPr>
                <w:szCs w:val="24"/>
              </w:rPr>
              <w:t>Соответствует ли площадь используемого проверя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4F57F1">
            <w:pPr>
              <w:rPr>
                <w:szCs w:val="24"/>
              </w:rPr>
            </w:pPr>
            <w:r w:rsidRPr="003279BA">
              <w:rPr>
                <w:szCs w:val="24"/>
              </w:rPr>
              <w:t xml:space="preserve">7. </w:t>
            </w:r>
          </w:p>
        </w:tc>
        <w:tc>
          <w:tcPr>
            <w:tcW w:w="0" w:type="auto"/>
          </w:tcPr>
          <w:p w:rsidR="003279BA" w:rsidRPr="003279BA" w:rsidRDefault="003279BA" w:rsidP="008176A5">
            <w:pPr>
              <w:rPr>
                <w:szCs w:val="24"/>
              </w:rPr>
            </w:pPr>
            <w:r w:rsidRPr="003279BA">
              <w:rPr>
                <w:szCs w:val="24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Пункт 5 статьи 13, подпункт 1 статьи 39.35 Земельн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4F57F1">
            <w:pPr>
              <w:rPr>
                <w:szCs w:val="24"/>
              </w:rPr>
            </w:pPr>
            <w:r w:rsidRPr="003279BA">
              <w:rPr>
                <w:szCs w:val="24"/>
              </w:rPr>
              <w:t>8.</w:t>
            </w:r>
          </w:p>
        </w:tc>
        <w:tc>
          <w:tcPr>
            <w:tcW w:w="0" w:type="auto"/>
          </w:tcPr>
          <w:p w:rsidR="003279BA" w:rsidRPr="003279BA" w:rsidRDefault="003279BA" w:rsidP="00FE186D">
            <w:pPr>
              <w:rPr>
                <w:szCs w:val="24"/>
              </w:rPr>
            </w:pPr>
            <w:r w:rsidRPr="003279BA">
              <w:rPr>
                <w:szCs w:val="24"/>
              </w:rPr>
              <w:t>В случае если действие сервитута прекращено, исполнена ли проверя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3B20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</w:tcPr>
          <w:p w:rsidR="003279BA" w:rsidRPr="003279BA" w:rsidRDefault="003279BA" w:rsidP="00864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, обязанность по переоформлению права постоянного (бессрочного) пользования земельным участком на право аренды земельного участка или приобретения земельного участка в собственность? 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Пункт 2 статьи 3 Федерального закона от 25.10.2001г. № 137-ФЗ «О введении в действие Земельного кодекса Российской Федерации»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279BA" w:rsidRPr="003279BA" w:rsidRDefault="003279BA" w:rsidP="00FE18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0" w:type="auto"/>
          </w:tcPr>
          <w:p w:rsidR="003279BA" w:rsidRPr="003279BA" w:rsidRDefault="003279BA" w:rsidP="00973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Статья 46 Земельного кодекса Российской Федерации, статья 284 Гражданского кодекса Российской Федерации, пункт 2 статьи 45 Земельн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0" w:type="auto"/>
          </w:tcPr>
          <w:p w:rsidR="003279BA" w:rsidRPr="003279BA" w:rsidRDefault="003279BA" w:rsidP="00864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озможно </w:t>
            </w:r>
            <w:proofErr w:type="gramStart"/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использование  земель</w:t>
            </w:r>
            <w:proofErr w:type="gramEnd"/>
            <w:r w:rsidRPr="003279BA">
              <w:rPr>
                <w:rFonts w:ascii="Times New Roman" w:hAnsi="Times New Roman" w:cs="Times New Roman"/>
                <w:sz w:val="24"/>
                <w:szCs w:val="24"/>
              </w:rPr>
              <w:t xml:space="preserve"> или земельного участка без предоставления и установления сервитута, получено ли разрешение на использование земель или земельного участка?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Статья 39.33 Земельн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A" w:rsidTr="003279BA"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3279BA" w:rsidRPr="003279BA" w:rsidRDefault="003279BA" w:rsidP="00076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Проводятся ли проверяемым лицом мероприятия в целях охраны земель по воспроизводству плодородия земель сельскохозяйственного назначения; защите земель от водной и ветровой эрозии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 защите сельскохозяйственных угодий от зарастания деревьями и кустарниками, сорными растениями?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A">
              <w:rPr>
                <w:rFonts w:ascii="Times New Roman" w:hAnsi="Times New Roman" w:cs="Times New Roman"/>
                <w:sz w:val="24"/>
                <w:szCs w:val="24"/>
              </w:rPr>
              <w:t>Часть 2 статьи 13 Земельного кодекса Российской Федерации</w:t>
            </w: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9BA" w:rsidRPr="003279BA" w:rsidRDefault="003279B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0C3" w:rsidRDefault="003740C3" w:rsidP="0089349C">
      <w:pPr>
        <w:pStyle w:val="ConsPlusNonformat"/>
      </w:pPr>
    </w:p>
    <w:p w:rsidR="00076ADC" w:rsidRDefault="00076ADC" w:rsidP="0089349C">
      <w:pPr>
        <w:pStyle w:val="ConsPlusNonformat"/>
      </w:pPr>
    </w:p>
    <w:p w:rsidR="00076ADC" w:rsidRDefault="00076ADC" w:rsidP="0089349C">
      <w:pPr>
        <w:pStyle w:val="ConsPlusNonformat"/>
      </w:pPr>
    </w:p>
    <w:p w:rsidR="00076ADC" w:rsidRDefault="00076ADC" w:rsidP="0089349C">
      <w:pPr>
        <w:pStyle w:val="ConsPlusNonformat"/>
      </w:pPr>
    </w:p>
    <w:p w:rsidR="004E502D" w:rsidRPr="00B04FA4" w:rsidRDefault="004E502D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FA4">
        <w:rPr>
          <w:rFonts w:ascii="Times New Roman" w:hAnsi="Times New Roman" w:cs="Times New Roman"/>
          <w:sz w:val="24"/>
          <w:szCs w:val="24"/>
        </w:rPr>
        <w:t>«    » __________ 20____г.</w:t>
      </w:r>
    </w:p>
    <w:p w:rsidR="004E502D" w:rsidRPr="00B04FA4" w:rsidRDefault="004E502D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F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FA4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B04FA4">
        <w:rPr>
          <w:rFonts w:ascii="Times New Roman" w:hAnsi="Times New Roman" w:cs="Times New Roman"/>
          <w:sz w:val="24"/>
          <w:szCs w:val="24"/>
        </w:rPr>
        <w:t xml:space="preserve"> дата заполнения</w:t>
      </w:r>
    </w:p>
    <w:p w:rsidR="004E502D" w:rsidRPr="00B04FA4" w:rsidRDefault="003740C3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F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04FA4">
        <w:rPr>
          <w:rFonts w:ascii="Times New Roman" w:hAnsi="Times New Roman" w:cs="Times New Roman"/>
          <w:sz w:val="24"/>
          <w:szCs w:val="24"/>
        </w:rPr>
        <w:t>п</w:t>
      </w:r>
      <w:r w:rsidR="004E502D" w:rsidRPr="00B04FA4">
        <w:rPr>
          <w:rFonts w:ascii="Times New Roman" w:hAnsi="Times New Roman" w:cs="Times New Roman"/>
          <w:sz w:val="24"/>
          <w:szCs w:val="24"/>
        </w:rPr>
        <w:t>роверочного</w:t>
      </w:r>
      <w:proofErr w:type="gramEnd"/>
      <w:r w:rsidR="004E502D" w:rsidRPr="00B04FA4">
        <w:rPr>
          <w:rFonts w:ascii="Times New Roman" w:hAnsi="Times New Roman" w:cs="Times New Roman"/>
          <w:sz w:val="24"/>
          <w:szCs w:val="24"/>
        </w:rPr>
        <w:t xml:space="preserve"> листа)</w:t>
      </w:r>
    </w:p>
    <w:p w:rsidR="00321C5B" w:rsidRPr="00B04FA4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C5B" w:rsidRPr="00B04FA4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6ADC" w:rsidRPr="00B04FA4" w:rsidRDefault="00076ADC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6ADC" w:rsidRPr="00B04FA4" w:rsidRDefault="00076ADC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C5B" w:rsidRPr="00B04FA4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FA4">
        <w:rPr>
          <w:rFonts w:ascii="Times New Roman" w:hAnsi="Times New Roman" w:cs="Times New Roman"/>
          <w:sz w:val="24"/>
          <w:szCs w:val="24"/>
        </w:rPr>
        <w:t>________________________    ________________    ____________________________</w:t>
      </w:r>
    </w:p>
    <w:p w:rsidR="00321C5B" w:rsidRPr="00B04FA4" w:rsidRDefault="00A62536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FA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="00321C5B" w:rsidRPr="00B04FA4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="00321C5B" w:rsidRPr="00B04FA4">
        <w:rPr>
          <w:rFonts w:ascii="Times New Roman" w:hAnsi="Times New Roman" w:cs="Times New Roman"/>
          <w:sz w:val="24"/>
          <w:szCs w:val="24"/>
        </w:rPr>
        <w:t xml:space="preserve"> лица,            </w:t>
      </w:r>
      <w:r w:rsidRPr="00B04FA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321C5B" w:rsidRPr="00B04FA4">
        <w:rPr>
          <w:rFonts w:ascii="Times New Roman" w:hAnsi="Times New Roman" w:cs="Times New Roman"/>
          <w:sz w:val="24"/>
          <w:szCs w:val="24"/>
        </w:rPr>
        <w:t xml:space="preserve">(фамилия, имя, отчество лица,  </w:t>
      </w:r>
    </w:p>
    <w:p w:rsidR="00321C5B" w:rsidRPr="00B04FA4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04FA4">
        <w:rPr>
          <w:rFonts w:ascii="Times New Roman" w:hAnsi="Times New Roman" w:cs="Times New Roman"/>
          <w:sz w:val="24"/>
          <w:szCs w:val="24"/>
        </w:rPr>
        <w:t>заполнившего</w:t>
      </w:r>
      <w:proofErr w:type="gramEnd"/>
      <w:r w:rsidRPr="00B04FA4">
        <w:rPr>
          <w:rFonts w:ascii="Times New Roman" w:hAnsi="Times New Roman" w:cs="Times New Roman"/>
          <w:sz w:val="24"/>
          <w:szCs w:val="24"/>
        </w:rPr>
        <w:t xml:space="preserve"> проверочный                        заполнившего проверочный лист)</w:t>
      </w:r>
    </w:p>
    <w:p w:rsidR="00321C5B" w:rsidRPr="00B04FA4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FA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04FA4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Pr="00B04FA4">
        <w:rPr>
          <w:rFonts w:ascii="Times New Roman" w:hAnsi="Times New Roman" w:cs="Times New Roman"/>
          <w:sz w:val="24"/>
          <w:szCs w:val="24"/>
        </w:rPr>
        <w:t xml:space="preserve">)   </w:t>
      </w:r>
    </w:p>
    <w:sectPr w:rsidR="00321C5B" w:rsidRPr="00B04FA4" w:rsidSect="00F779A2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083"/>
    <w:multiLevelType w:val="hybridMultilevel"/>
    <w:tmpl w:val="51B62E7A"/>
    <w:lvl w:ilvl="0" w:tplc="E2B02FC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3C23C12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3DA83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556973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CA241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F4E390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E06A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52CFB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054CE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6F631C3"/>
    <w:multiLevelType w:val="hybridMultilevel"/>
    <w:tmpl w:val="CDACD980"/>
    <w:lvl w:ilvl="0" w:tplc="B6A8C6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99C0C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569E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C839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12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8ADB0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D5673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2631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CF4FC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445E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62AB2"/>
    <w:multiLevelType w:val="hybridMultilevel"/>
    <w:tmpl w:val="8EEC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E78"/>
    <w:multiLevelType w:val="hybridMultilevel"/>
    <w:tmpl w:val="358A675A"/>
    <w:lvl w:ilvl="0" w:tplc="3C2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34D14"/>
    <w:multiLevelType w:val="hybridMultilevel"/>
    <w:tmpl w:val="36D280EE"/>
    <w:lvl w:ilvl="0" w:tplc="CE20561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C46AC3"/>
    <w:multiLevelType w:val="multilevel"/>
    <w:tmpl w:val="A92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084764"/>
    <w:multiLevelType w:val="hybridMultilevel"/>
    <w:tmpl w:val="3D8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2727A"/>
    <w:multiLevelType w:val="hybridMultilevel"/>
    <w:tmpl w:val="9B22DA40"/>
    <w:lvl w:ilvl="0" w:tplc="EF5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6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A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9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D6F58"/>
    <w:multiLevelType w:val="hybridMultilevel"/>
    <w:tmpl w:val="8C7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922159A"/>
    <w:multiLevelType w:val="hybridMultilevel"/>
    <w:tmpl w:val="FAE4909A"/>
    <w:lvl w:ilvl="0" w:tplc="52FE48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61F5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11252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D69B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9A458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0A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B46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76C2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8994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4609AB"/>
    <w:multiLevelType w:val="hybridMultilevel"/>
    <w:tmpl w:val="886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D4607"/>
    <w:multiLevelType w:val="hybridMultilevel"/>
    <w:tmpl w:val="6990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4B9E375A"/>
    <w:multiLevelType w:val="hybridMultilevel"/>
    <w:tmpl w:val="FDAE8BB4"/>
    <w:lvl w:ilvl="0" w:tplc="6C6C0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8C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8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21B"/>
    <w:multiLevelType w:val="hybridMultilevel"/>
    <w:tmpl w:val="C462852C"/>
    <w:lvl w:ilvl="0" w:tplc="82E4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4D17F1"/>
    <w:multiLevelType w:val="hybridMultilevel"/>
    <w:tmpl w:val="5844A0CC"/>
    <w:lvl w:ilvl="0" w:tplc="4EF0A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64CE0CD0"/>
    <w:multiLevelType w:val="hybridMultilevel"/>
    <w:tmpl w:val="CDC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81A67"/>
    <w:multiLevelType w:val="hybridMultilevel"/>
    <w:tmpl w:val="FF0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E5D05"/>
    <w:multiLevelType w:val="hybridMultilevel"/>
    <w:tmpl w:val="23748096"/>
    <w:lvl w:ilvl="0" w:tplc="43BE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25CB"/>
    <w:multiLevelType w:val="hybridMultilevel"/>
    <w:tmpl w:val="BFD02484"/>
    <w:lvl w:ilvl="0" w:tplc="EA9AA14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1E037C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078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2DA3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244B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CED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54240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545A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3E49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9"/>
  </w:num>
  <w:num w:numId="5">
    <w:abstractNumId w:val="12"/>
  </w:num>
  <w:num w:numId="6">
    <w:abstractNumId w:val="3"/>
  </w:num>
  <w:num w:numId="7">
    <w:abstractNumId w:val="13"/>
  </w:num>
  <w:num w:numId="8">
    <w:abstractNumId w:val="2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23"/>
  </w:num>
  <w:num w:numId="14">
    <w:abstractNumId w:val="14"/>
  </w:num>
  <w:num w:numId="15">
    <w:abstractNumId w:val="5"/>
  </w:num>
  <w:num w:numId="16">
    <w:abstractNumId w:val="25"/>
  </w:num>
  <w:num w:numId="17">
    <w:abstractNumId w:val="7"/>
  </w:num>
  <w:num w:numId="18">
    <w:abstractNumId w:val="20"/>
  </w:num>
  <w:num w:numId="19">
    <w:abstractNumId w:val="1"/>
  </w:num>
  <w:num w:numId="20">
    <w:abstractNumId w:val="28"/>
  </w:num>
  <w:num w:numId="21">
    <w:abstractNumId w:val="21"/>
  </w:num>
  <w:num w:numId="22">
    <w:abstractNumId w:val="22"/>
  </w:num>
  <w:num w:numId="23">
    <w:abstractNumId w:val="10"/>
  </w:num>
  <w:num w:numId="24">
    <w:abstractNumId w:val="8"/>
  </w:num>
  <w:num w:numId="25">
    <w:abstractNumId w:val="11"/>
  </w:num>
  <w:num w:numId="26">
    <w:abstractNumId w:val="4"/>
  </w:num>
  <w:num w:numId="27">
    <w:abstractNumId w:val="15"/>
  </w:num>
  <w:num w:numId="28">
    <w:abstractNumId w:val="27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A0"/>
    <w:rsid w:val="00000126"/>
    <w:rsid w:val="000009D7"/>
    <w:rsid w:val="00000B88"/>
    <w:rsid w:val="00002DA3"/>
    <w:rsid w:val="000037E0"/>
    <w:rsid w:val="000042DB"/>
    <w:rsid w:val="0000481D"/>
    <w:rsid w:val="000067DD"/>
    <w:rsid w:val="00006F2E"/>
    <w:rsid w:val="000130B5"/>
    <w:rsid w:val="000171F6"/>
    <w:rsid w:val="0001766D"/>
    <w:rsid w:val="000234A9"/>
    <w:rsid w:val="000248B2"/>
    <w:rsid w:val="0002550B"/>
    <w:rsid w:val="00025AEB"/>
    <w:rsid w:val="00034CD6"/>
    <w:rsid w:val="0003568C"/>
    <w:rsid w:val="00035920"/>
    <w:rsid w:val="00043DC5"/>
    <w:rsid w:val="00044A38"/>
    <w:rsid w:val="0004634D"/>
    <w:rsid w:val="000474E2"/>
    <w:rsid w:val="000506E4"/>
    <w:rsid w:val="000513E4"/>
    <w:rsid w:val="000569DB"/>
    <w:rsid w:val="00060ACE"/>
    <w:rsid w:val="00063A07"/>
    <w:rsid w:val="00065A10"/>
    <w:rsid w:val="00065B50"/>
    <w:rsid w:val="00076625"/>
    <w:rsid w:val="00076ADC"/>
    <w:rsid w:val="0008044E"/>
    <w:rsid w:val="00081AAB"/>
    <w:rsid w:val="00083EDD"/>
    <w:rsid w:val="00084E03"/>
    <w:rsid w:val="00093A97"/>
    <w:rsid w:val="00094D56"/>
    <w:rsid w:val="0009657D"/>
    <w:rsid w:val="000A1D2B"/>
    <w:rsid w:val="000A3F08"/>
    <w:rsid w:val="000A6D65"/>
    <w:rsid w:val="000A79A8"/>
    <w:rsid w:val="000B21FE"/>
    <w:rsid w:val="000B2257"/>
    <w:rsid w:val="000B3579"/>
    <w:rsid w:val="000B63A9"/>
    <w:rsid w:val="000B666A"/>
    <w:rsid w:val="000B732F"/>
    <w:rsid w:val="000C0B10"/>
    <w:rsid w:val="000C3AAD"/>
    <w:rsid w:val="000C5CA0"/>
    <w:rsid w:val="000D4AA2"/>
    <w:rsid w:val="000E05A5"/>
    <w:rsid w:val="000E08A4"/>
    <w:rsid w:val="000E3168"/>
    <w:rsid w:val="000E73A0"/>
    <w:rsid w:val="000F1692"/>
    <w:rsid w:val="000F35A2"/>
    <w:rsid w:val="000F5679"/>
    <w:rsid w:val="000F5F8A"/>
    <w:rsid w:val="000F6021"/>
    <w:rsid w:val="000F6730"/>
    <w:rsid w:val="00100D4B"/>
    <w:rsid w:val="00105124"/>
    <w:rsid w:val="00105997"/>
    <w:rsid w:val="0010600D"/>
    <w:rsid w:val="00107992"/>
    <w:rsid w:val="00115F33"/>
    <w:rsid w:val="00121388"/>
    <w:rsid w:val="00126BFF"/>
    <w:rsid w:val="001300C5"/>
    <w:rsid w:val="0013488D"/>
    <w:rsid w:val="001362AE"/>
    <w:rsid w:val="00136E7F"/>
    <w:rsid w:val="0014150B"/>
    <w:rsid w:val="0014550D"/>
    <w:rsid w:val="00145FFF"/>
    <w:rsid w:val="001507C4"/>
    <w:rsid w:val="00150A18"/>
    <w:rsid w:val="0015372E"/>
    <w:rsid w:val="0015731B"/>
    <w:rsid w:val="00161E08"/>
    <w:rsid w:val="00161FA8"/>
    <w:rsid w:val="00165923"/>
    <w:rsid w:val="00165F04"/>
    <w:rsid w:val="001677CE"/>
    <w:rsid w:val="00170075"/>
    <w:rsid w:val="0017280A"/>
    <w:rsid w:val="0017295F"/>
    <w:rsid w:val="00185743"/>
    <w:rsid w:val="0018601C"/>
    <w:rsid w:val="00196E9F"/>
    <w:rsid w:val="00197B2C"/>
    <w:rsid w:val="001A1B16"/>
    <w:rsid w:val="001A71CF"/>
    <w:rsid w:val="001B0751"/>
    <w:rsid w:val="001B4189"/>
    <w:rsid w:val="001B5A0A"/>
    <w:rsid w:val="001B67EE"/>
    <w:rsid w:val="001C055B"/>
    <w:rsid w:val="001C214A"/>
    <w:rsid w:val="001C37F3"/>
    <w:rsid w:val="001C3EA1"/>
    <w:rsid w:val="001C4BC2"/>
    <w:rsid w:val="001D0E05"/>
    <w:rsid w:val="001D24C2"/>
    <w:rsid w:val="001E4644"/>
    <w:rsid w:val="001E50DC"/>
    <w:rsid w:val="001E5580"/>
    <w:rsid w:val="001E6861"/>
    <w:rsid w:val="001E7EA2"/>
    <w:rsid w:val="001F0255"/>
    <w:rsid w:val="001F10C2"/>
    <w:rsid w:val="001F17E2"/>
    <w:rsid w:val="00201F6C"/>
    <w:rsid w:val="00203BCA"/>
    <w:rsid w:val="00203E41"/>
    <w:rsid w:val="00205BA2"/>
    <w:rsid w:val="00207F32"/>
    <w:rsid w:val="00211328"/>
    <w:rsid w:val="00215082"/>
    <w:rsid w:val="0022653A"/>
    <w:rsid w:val="002268C2"/>
    <w:rsid w:val="00226B9A"/>
    <w:rsid w:val="0023435C"/>
    <w:rsid w:val="00234A75"/>
    <w:rsid w:val="0023567C"/>
    <w:rsid w:val="00240581"/>
    <w:rsid w:val="00242ED1"/>
    <w:rsid w:val="00251278"/>
    <w:rsid w:val="0025547F"/>
    <w:rsid w:val="00262312"/>
    <w:rsid w:val="0026438B"/>
    <w:rsid w:val="00264B86"/>
    <w:rsid w:val="0026613B"/>
    <w:rsid w:val="00271583"/>
    <w:rsid w:val="00271AEF"/>
    <w:rsid w:val="00276F92"/>
    <w:rsid w:val="00280194"/>
    <w:rsid w:val="00281802"/>
    <w:rsid w:val="002828CB"/>
    <w:rsid w:val="00295080"/>
    <w:rsid w:val="00295F43"/>
    <w:rsid w:val="002961EC"/>
    <w:rsid w:val="00296F8D"/>
    <w:rsid w:val="002A0C16"/>
    <w:rsid w:val="002A12B6"/>
    <w:rsid w:val="002A22A4"/>
    <w:rsid w:val="002A2BB4"/>
    <w:rsid w:val="002A5B88"/>
    <w:rsid w:val="002A5D80"/>
    <w:rsid w:val="002A7453"/>
    <w:rsid w:val="002B2CB0"/>
    <w:rsid w:val="002B4BEE"/>
    <w:rsid w:val="002B604A"/>
    <w:rsid w:val="002C55C2"/>
    <w:rsid w:val="002C7F0D"/>
    <w:rsid w:val="002D0689"/>
    <w:rsid w:val="002D37A7"/>
    <w:rsid w:val="002E071E"/>
    <w:rsid w:val="002E2BC3"/>
    <w:rsid w:val="002F2C87"/>
    <w:rsid w:val="002F5613"/>
    <w:rsid w:val="002F74D4"/>
    <w:rsid w:val="002F7D2E"/>
    <w:rsid w:val="003134E7"/>
    <w:rsid w:val="00317C07"/>
    <w:rsid w:val="003215E5"/>
    <w:rsid w:val="00321C5B"/>
    <w:rsid w:val="0032612D"/>
    <w:rsid w:val="003279BA"/>
    <w:rsid w:val="00331507"/>
    <w:rsid w:val="003352F4"/>
    <w:rsid w:val="0033635B"/>
    <w:rsid w:val="00336B6D"/>
    <w:rsid w:val="00336DC7"/>
    <w:rsid w:val="0034080D"/>
    <w:rsid w:val="00343067"/>
    <w:rsid w:val="00343DDC"/>
    <w:rsid w:val="003452F5"/>
    <w:rsid w:val="00345C54"/>
    <w:rsid w:val="00347C6D"/>
    <w:rsid w:val="003528FA"/>
    <w:rsid w:val="00354623"/>
    <w:rsid w:val="00354938"/>
    <w:rsid w:val="0035536B"/>
    <w:rsid w:val="00355877"/>
    <w:rsid w:val="00356B92"/>
    <w:rsid w:val="0036189F"/>
    <w:rsid w:val="0036329D"/>
    <w:rsid w:val="00363E10"/>
    <w:rsid w:val="0037019C"/>
    <w:rsid w:val="003713DC"/>
    <w:rsid w:val="00371991"/>
    <w:rsid w:val="003735C1"/>
    <w:rsid w:val="003740C3"/>
    <w:rsid w:val="00376C29"/>
    <w:rsid w:val="00380162"/>
    <w:rsid w:val="00381213"/>
    <w:rsid w:val="003867BD"/>
    <w:rsid w:val="0038769F"/>
    <w:rsid w:val="00392450"/>
    <w:rsid w:val="00393C37"/>
    <w:rsid w:val="003B202B"/>
    <w:rsid w:val="003B4165"/>
    <w:rsid w:val="003B5B32"/>
    <w:rsid w:val="003C1F46"/>
    <w:rsid w:val="003C24DA"/>
    <w:rsid w:val="003C7057"/>
    <w:rsid w:val="003C7885"/>
    <w:rsid w:val="003D0CFA"/>
    <w:rsid w:val="003D0DB8"/>
    <w:rsid w:val="003D0DDB"/>
    <w:rsid w:val="003D202A"/>
    <w:rsid w:val="003D5326"/>
    <w:rsid w:val="003E0A90"/>
    <w:rsid w:val="003F5AAA"/>
    <w:rsid w:val="00402EBD"/>
    <w:rsid w:val="00404C8A"/>
    <w:rsid w:val="00407799"/>
    <w:rsid w:val="00407C33"/>
    <w:rsid w:val="00412777"/>
    <w:rsid w:val="00412CA2"/>
    <w:rsid w:val="00413424"/>
    <w:rsid w:val="00417513"/>
    <w:rsid w:val="004207B9"/>
    <w:rsid w:val="00421FF3"/>
    <w:rsid w:val="00424A4C"/>
    <w:rsid w:val="00424FC8"/>
    <w:rsid w:val="004265F8"/>
    <w:rsid w:val="00436E76"/>
    <w:rsid w:val="00444390"/>
    <w:rsid w:val="004445C4"/>
    <w:rsid w:val="00444928"/>
    <w:rsid w:val="004467BF"/>
    <w:rsid w:val="004508D6"/>
    <w:rsid w:val="0045097E"/>
    <w:rsid w:val="00452C36"/>
    <w:rsid w:val="00453106"/>
    <w:rsid w:val="004541DC"/>
    <w:rsid w:val="004615F2"/>
    <w:rsid w:val="004660D3"/>
    <w:rsid w:val="004677FC"/>
    <w:rsid w:val="00472426"/>
    <w:rsid w:val="0047621E"/>
    <w:rsid w:val="00476658"/>
    <w:rsid w:val="00477653"/>
    <w:rsid w:val="0048527F"/>
    <w:rsid w:val="0048555F"/>
    <w:rsid w:val="004863F8"/>
    <w:rsid w:val="0048666A"/>
    <w:rsid w:val="004A3153"/>
    <w:rsid w:val="004A3655"/>
    <w:rsid w:val="004A6597"/>
    <w:rsid w:val="004B0B89"/>
    <w:rsid w:val="004B1A7C"/>
    <w:rsid w:val="004B2FF3"/>
    <w:rsid w:val="004B6171"/>
    <w:rsid w:val="004B744A"/>
    <w:rsid w:val="004B7506"/>
    <w:rsid w:val="004C0C67"/>
    <w:rsid w:val="004C6805"/>
    <w:rsid w:val="004D21DA"/>
    <w:rsid w:val="004D6FD8"/>
    <w:rsid w:val="004D7144"/>
    <w:rsid w:val="004D7592"/>
    <w:rsid w:val="004E1113"/>
    <w:rsid w:val="004E2426"/>
    <w:rsid w:val="004E33E1"/>
    <w:rsid w:val="004E48F7"/>
    <w:rsid w:val="004E502D"/>
    <w:rsid w:val="004F1279"/>
    <w:rsid w:val="004F31D9"/>
    <w:rsid w:val="004F57F1"/>
    <w:rsid w:val="004F73A6"/>
    <w:rsid w:val="005012BC"/>
    <w:rsid w:val="005021F0"/>
    <w:rsid w:val="0050501E"/>
    <w:rsid w:val="00511930"/>
    <w:rsid w:val="0051473F"/>
    <w:rsid w:val="00521F7B"/>
    <w:rsid w:val="005305D3"/>
    <w:rsid w:val="00535E5E"/>
    <w:rsid w:val="0053627A"/>
    <w:rsid w:val="00541E0F"/>
    <w:rsid w:val="005459C6"/>
    <w:rsid w:val="00552A0D"/>
    <w:rsid w:val="005545B3"/>
    <w:rsid w:val="00562654"/>
    <w:rsid w:val="00562862"/>
    <w:rsid w:val="00564E52"/>
    <w:rsid w:val="005660D0"/>
    <w:rsid w:val="00567E85"/>
    <w:rsid w:val="005704C9"/>
    <w:rsid w:val="0057079C"/>
    <w:rsid w:val="00570AEC"/>
    <w:rsid w:val="00571DC4"/>
    <w:rsid w:val="00575EC7"/>
    <w:rsid w:val="00577781"/>
    <w:rsid w:val="005777F2"/>
    <w:rsid w:val="00582BD9"/>
    <w:rsid w:val="00587C74"/>
    <w:rsid w:val="0059216A"/>
    <w:rsid w:val="005922A5"/>
    <w:rsid w:val="00593A64"/>
    <w:rsid w:val="00593C9E"/>
    <w:rsid w:val="00595B9A"/>
    <w:rsid w:val="00595DA7"/>
    <w:rsid w:val="005A111C"/>
    <w:rsid w:val="005A4494"/>
    <w:rsid w:val="005B331A"/>
    <w:rsid w:val="005B65B8"/>
    <w:rsid w:val="005B68BC"/>
    <w:rsid w:val="005C487D"/>
    <w:rsid w:val="005D13D5"/>
    <w:rsid w:val="005D16D1"/>
    <w:rsid w:val="005D1E25"/>
    <w:rsid w:val="005D5E9F"/>
    <w:rsid w:val="005E1E6B"/>
    <w:rsid w:val="005E286B"/>
    <w:rsid w:val="005E3FEF"/>
    <w:rsid w:val="005E7E13"/>
    <w:rsid w:val="005F4E70"/>
    <w:rsid w:val="005F5DDD"/>
    <w:rsid w:val="005F7DA0"/>
    <w:rsid w:val="00602513"/>
    <w:rsid w:val="0060346D"/>
    <w:rsid w:val="00603629"/>
    <w:rsid w:val="0061327E"/>
    <w:rsid w:val="00613452"/>
    <w:rsid w:val="00620298"/>
    <w:rsid w:val="00623AFA"/>
    <w:rsid w:val="00623B01"/>
    <w:rsid w:val="00623D48"/>
    <w:rsid w:val="006243FD"/>
    <w:rsid w:val="00626961"/>
    <w:rsid w:val="0063110E"/>
    <w:rsid w:val="00632D87"/>
    <w:rsid w:val="00636C3C"/>
    <w:rsid w:val="0064256B"/>
    <w:rsid w:val="00642615"/>
    <w:rsid w:val="00642F2F"/>
    <w:rsid w:val="00651BAF"/>
    <w:rsid w:val="00653334"/>
    <w:rsid w:val="00654292"/>
    <w:rsid w:val="006547B4"/>
    <w:rsid w:val="00655CFB"/>
    <w:rsid w:val="00655F5C"/>
    <w:rsid w:val="006568F1"/>
    <w:rsid w:val="00656F84"/>
    <w:rsid w:val="00660092"/>
    <w:rsid w:val="00661090"/>
    <w:rsid w:val="00665429"/>
    <w:rsid w:val="006670FC"/>
    <w:rsid w:val="00676E38"/>
    <w:rsid w:val="00680DFD"/>
    <w:rsid w:val="00680FEB"/>
    <w:rsid w:val="00683F00"/>
    <w:rsid w:val="00685313"/>
    <w:rsid w:val="006865CD"/>
    <w:rsid w:val="00693656"/>
    <w:rsid w:val="006959E3"/>
    <w:rsid w:val="00696C92"/>
    <w:rsid w:val="00696E52"/>
    <w:rsid w:val="006A06D6"/>
    <w:rsid w:val="006A0C54"/>
    <w:rsid w:val="006A356C"/>
    <w:rsid w:val="006B01D2"/>
    <w:rsid w:val="006B3A5A"/>
    <w:rsid w:val="006C164E"/>
    <w:rsid w:val="006C52B5"/>
    <w:rsid w:val="006D0622"/>
    <w:rsid w:val="006D2326"/>
    <w:rsid w:val="006D4DBE"/>
    <w:rsid w:val="006D732E"/>
    <w:rsid w:val="006E2309"/>
    <w:rsid w:val="006E3CCA"/>
    <w:rsid w:val="006F091F"/>
    <w:rsid w:val="006F4E0F"/>
    <w:rsid w:val="006F5AB7"/>
    <w:rsid w:val="006F721E"/>
    <w:rsid w:val="00707B95"/>
    <w:rsid w:val="0071099B"/>
    <w:rsid w:val="00711416"/>
    <w:rsid w:val="0071217C"/>
    <w:rsid w:val="00714C3B"/>
    <w:rsid w:val="00721C60"/>
    <w:rsid w:val="00724B92"/>
    <w:rsid w:val="0072739E"/>
    <w:rsid w:val="00727DA6"/>
    <w:rsid w:val="00730240"/>
    <w:rsid w:val="00733BA6"/>
    <w:rsid w:val="00735E9E"/>
    <w:rsid w:val="0074079D"/>
    <w:rsid w:val="00745F86"/>
    <w:rsid w:val="0075003C"/>
    <w:rsid w:val="0075265B"/>
    <w:rsid w:val="00754C09"/>
    <w:rsid w:val="007614F3"/>
    <w:rsid w:val="007630D1"/>
    <w:rsid w:val="007634FC"/>
    <w:rsid w:val="00764F41"/>
    <w:rsid w:val="00765C8C"/>
    <w:rsid w:val="00765EA2"/>
    <w:rsid w:val="00766558"/>
    <w:rsid w:val="00767539"/>
    <w:rsid w:val="007706D4"/>
    <w:rsid w:val="00771C06"/>
    <w:rsid w:val="00772084"/>
    <w:rsid w:val="00772DA6"/>
    <w:rsid w:val="0077363F"/>
    <w:rsid w:val="00773FE0"/>
    <w:rsid w:val="0077558D"/>
    <w:rsid w:val="00775724"/>
    <w:rsid w:val="007804EE"/>
    <w:rsid w:val="00783604"/>
    <w:rsid w:val="00783991"/>
    <w:rsid w:val="00786167"/>
    <w:rsid w:val="007862D3"/>
    <w:rsid w:val="00787456"/>
    <w:rsid w:val="00787F8E"/>
    <w:rsid w:val="0079174E"/>
    <w:rsid w:val="007919DE"/>
    <w:rsid w:val="007962EF"/>
    <w:rsid w:val="007A322D"/>
    <w:rsid w:val="007A4248"/>
    <w:rsid w:val="007A477E"/>
    <w:rsid w:val="007A68F8"/>
    <w:rsid w:val="007B29F0"/>
    <w:rsid w:val="007B3CB4"/>
    <w:rsid w:val="007B511F"/>
    <w:rsid w:val="007B75A6"/>
    <w:rsid w:val="007D1D66"/>
    <w:rsid w:val="007D29E0"/>
    <w:rsid w:val="007D42B5"/>
    <w:rsid w:val="007D6FBE"/>
    <w:rsid w:val="007E0D48"/>
    <w:rsid w:val="007E5852"/>
    <w:rsid w:val="007E78A8"/>
    <w:rsid w:val="007F4171"/>
    <w:rsid w:val="007F616D"/>
    <w:rsid w:val="007F694F"/>
    <w:rsid w:val="00803A1D"/>
    <w:rsid w:val="00804A22"/>
    <w:rsid w:val="0080744E"/>
    <w:rsid w:val="0081183F"/>
    <w:rsid w:val="00813220"/>
    <w:rsid w:val="00816F85"/>
    <w:rsid w:val="00817386"/>
    <w:rsid w:val="008176A5"/>
    <w:rsid w:val="00822A52"/>
    <w:rsid w:val="00822B8B"/>
    <w:rsid w:val="008275B4"/>
    <w:rsid w:val="00831F9C"/>
    <w:rsid w:val="008353A9"/>
    <w:rsid w:val="00844614"/>
    <w:rsid w:val="00853BDE"/>
    <w:rsid w:val="0085748C"/>
    <w:rsid w:val="00864407"/>
    <w:rsid w:val="00867727"/>
    <w:rsid w:val="00871A13"/>
    <w:rsid w:val="00871FA9"/>
    <w:rsid w:val="00872F5A"/>
    <w:rsid w:val="008743BF"/>
    <w:rsid w:val="008752F1"/>
    <w:rsid w:val="00876570"/>
    <w:rsid w:val="008767B9"/>
    <w:rsid w:val="0088195D"/>
    <w:rsid w:val="00883699"/>
    <w:rsid w:val="0088578F"/>
    <w:rsid w:val="00887F9B"/>
    <w:rsid w:val="00891B17"/>
    <w:rsid w:val="00892C07"/>
    <w:rsid w:val="00893338"/>
    <w:rsid w:val="0089349C"/>
    <w:rsid w:val="00893B42"/>
    <w:rsid w:val="00893D11"/>
    <w:rsid w:val="008A2251"/>
    <w:rsid w:val="008A2967"/>
    <w:rsid w:val="008A6B37"/>
    <w:rsid w:val="008B0277"/>
    <w:rsid w:val="008B34EF"/>
    <w:rsid w:val="008C6ACE"/>
    <w:rsid w:val="008D3087"/>
    <w:rsid w:val="008D5C0F"/>
    <w:rsid w:val="008E0F65"/>
    <w:rsid w:val="008E2DFF"/>
    <w:rsid w:val="008E3AED"/>
    <w:rsid w:val="008E4A97"/>
    <w:rsid w:val="008E77E6"/>
    <w:rsid w:val="008E79B4"/>
    <w:rsid w:val="008F0957"/>
    <w:rsid w:val="008F2C1D"/>
    <w:rsid w:val="008F614D"/>
    <w:rsid w:val="008F6A1E"/>
    <w:rsid w:val="008F6B46"/>
    <w:rsid w:val="008F7844"/>
    <w:rsid w:val="0090051F"/>
    <w:rsid w:val="00902B6E"/>
    <w:rsid w:val="00910272"/>
    <w:rsid w:val="00910C29"/>
    <w:rsid w:val="00917A92"/>
    <w:rsid w:val="00920D26"/>
    <w:rsid w:val="00922791"/>
    <w:rsid w:val="009228AB"/>
    <w:rsid w:val="00923438"/>
    <w:rsid w:val="00924527"/>
    <w:rsid w:val="00926946"/>
    <w:rsid w:val="00927335"/>
    <w:rsid w:val="00930B77"/>
    <w:rsid w:val="009312B3"/>
    <w:rsid w:val="00931E4C"/>
    <w:rsid w:val="00934351"/>
    <w:rsid w:val="00934ACC"/>
    <w:rsid w:val="00935934"/>
    <w:rsid w:val="00935FA2"/>
    <w:rsid w:val="00935FFA"/>
    <w:rsid w:val="0093694F"/>
    <w:rsid w:val="0094007D"/>
    <w:rsid w:val="00940187"/>
    <w:rsid w:val="00940256"/>
    <w:rsid w:val="009432E0"/>
    <w:rsid w:val="00943470"/>
    <w:rsid w:val="00946619"/>
    <w:rsid w:val="00946CC9"/>
    <w:rsid w:val="00954B43"/>
    <w:rsid w:val="00956151"/>
    <w:rsid w:val="009624AA"/>
    <w:rsid w:val="009672EE"/>
    <w:rsid w:val="00970B17"/>
    <w:rsid w:val="00971CBD"/>
    <w:rsid w:val="0097350A"/>
    <w:rsid w:val="009766B3"/>
    <w:rsid w:val="009814E5"/>
    <w:rsid w:val="009845FD"/>
    <w:rsid w:val="00990D31"/>
    <w:rsid w:val="00995CAD"/>
    <w:rsid w:val="009A10C1"/>
    <w:rsid w:val="009A2883"/>
    <w:rsid w:val="009A34BF"/>
    <w:rsid w:val="009A75D4"/>
    <w:rsid w:val="009B075E"/>
    <w:rsid w:val="009B1093"/>
    <w:rsid w:val="009B4FCE"/>
    <w:rsid w:val="009B5520"/>
    <w:rsid w:val="009C49EA"/>
    <w:rsid w:val="009C6265"/>
    <w:rsid w:val="009C6E18"/>
    <w:rsid w:val="009D06EC"/>
    <w:rsid w:val="009D1D96"/>
    <w:rsid w:val="009D55EF"/>
    <w:rsid w:val="009E04D8"/>
    <w:rsid w:val="009E30D4"/>
    <w:rsid w:val="009E62BD"/>
    <w:rsid w:val="009F0AB2"/>
    <w:rsid w:val="009F15AE"/>
    <w:rsid w:val="009F32B2"/>
    <w:rsid w:val="009F414C"/>
    <w:rsid w:val="009F5C40"/>
    <w:rsid w:val="00A06A5E"/>
    <w:rsid w:val="00A11FDC"/>
    <w:rsid w:val="00A124EC"/>
    <w:rsid w:val="00A15524"/>
    <w:rsid w:val="00A223A4"/>
    <w:rsid w:val="00A24396"/>
    <w:rsid w:val="00A253D5"/>
    <w:rsid w:val="00A3347F"/>
    <w:rsid w:val="00A446A0"/>
    <w:rsid w:val="00A466A8"/>
    <w:rsid w:val="00A52C35"/>
    <w:rsid w:val="00A53B58"/>
    <w:rsid w:val="00A55B5E"/>
    <w:rsid w:val="00A57677"/>
    <w:rsid w:val="00A620AB"/>
    <w:rsid w:val="00A62536"/>
    <w:rsid w:val="00A62793"/>
    <w:rsid w:val="00A62AF4"/>
    <w:rsid w:val="00A63318"/>
    <w:rsid w:val="00A63F83"/>
    <w:rsid w:val="00A64332"/>
    <w:rsid w:val="00A66339"/>
    <w:rsid w:val="00A73E7F"/>
    <w:rsid w:val="00A80EF5"/>
    <w:rsid w:val="00A82267"/>
    <w:rsid w:val="00A83A74"/>
    <w:rsid w:val="00A840F7"/>
    <w:rsid w:val="00A84858"/>
    <w:rsid w:val="00A90550"/>
    <w:rsid w:val="00A92C51"/>
    <w:rsid w:val="00A94013"/>
    <w:rsid w:val="00A973FE"/>
    <w:rsid w:val="00A97A79"/>
    <w:rsid w:val="00A97CA0"/>
    <w:rsid w:val="00AA53A4"/>
    <w:rsid w:val="00AA5915"/>
    <w:rsid w:val="00AA6863"/>
    <w:rsid w:val="00AA6EF6"/>
    <w:rsid w:val="00AA7D1A"/>
    <w:rsid w:val="00AB35F4"/>
    <w:rsid w:val="00AB5996"/>
    <w:rsid w:val="00AC0F90"/>
    <w:rsid w:val="00AC14D5"/>
    <w:rsid w:val="00AC3D50"/>
    <w:rsid w:val="00AD31CE"/>
    <w:rsid w:val="00AD77F1"/>
    <w:rsid w:val="00AE39C1"/>
    <w:rsid w:val="00AE60F3"/>
    <w:rsid w:val="00AE7124"/>
    <w:rsid w:val="00AF26B9"/>
    <w:rsid w:val="00AF36A0"/>
    <w:rsid w:val="00AF7F8E"/>
    <w:rsid w:val="00B036F8"/>
    <w:rsid w:val="00B04C67"/>
    <w:rsid w:val="00B04FA4"/>
    <w:rsid w:val="00B05151"/>
    <w:rsid w:val="00B0543B"/>
    <w:rsid w:val="00B05F6D"/>
    <w:rsid w:val="00B06193"/>
    <w:rsid w:val="00B10051"/>
    <w:rsid w:val="00B1029E"/>
    <w:rsid w:val="00B10FA6"/>
    <w:rsid w:val="00B1149C"/>
    <w:rsid w:val="00B13DF9"/>
    <w:rsid w:val="00B14A8A"/>
    <w:rsid w:val="00B231DB"/>
    <w:rsid w:val="00B323F6"/>
    <w:rsid w:val="00B327D8"/>
    <w:rsid w:val="00B32A4E"/>
    <w:rsid w:val="00B37AF3"/>
    <w:rsid w:val="00B40533"/>
    <w:rsid w:val="00B41040"/>
    <w:rsid w:val="00B51000"/>
    <w:rsid w:val="00B5380C"/>
    <w:rsid w:val="00B53BF1"/>
    <w:rsid w:val="00B54305"/>
    <w:rsid w:val="00B616AD"/>
    <w:rsid w:val="00B6175F"/>
    <w:rsid w:val="00B622E1"/>
    <w:rsid w:val="00B663F8"/>
    <w:rsid w:val="00B71510"/>
    <w:rsid w:val="00B805A5"/>
    <w:rsid w:val="00B81D23"/>
    <w:rsid w:val="00B82CE6"/>
    <w:rsid w:val="00B9409A"/>
    <w:rsid w:val="00B95A85"/>
    <w:rsid w:val="00B96980"/>
    <w:rsid w:val="00BA2135"/>
    <w:rsid w:val="00BA7BA4"/>
    <w:rsid w:val="00BB0112"/>
    <w:rsid w:val="00BB2CE1"/>
    <w:rsid w:val="00BB5AD9"/>
    <w:rsid w:val="00BB6F0B"/>
    <w:rsid w:val="00BB7676"/>
    <w:rsid w:val="00BC10D5"/>
    <w:rsid w:val="00BC1277"/>
    <w:rsid w:val="00BC1894"/>
    <w:rsid w:val="00BC4446"/>
    <w:rsid w:val="00BD23E3"/>
    <w:rsid w:val="00BD60A5"/>
    <w:rsid w:val="00BE13BF"/>
    <w:rsid w:val="00BE1E2E"/>
    <w:rsid w:val="00BE2168"/>
    <w:rsid w:val="00BE40E2"/>
    <w:rsid w:val="00BE5958"/>
    <w:rsid w:val="00BE5B62"/>
    <w:rsid w:val="00BF2F3A"/>
    <w:rsid w:val="00BF4970"/>
    <w:rsid w:val="00BF4AF5"/>
    <w:rsid w:val="00BF5C5D"/>
    <w:rsid w:val="00BF6B02"/>
    <w:rsid w:val="00BF7881"/>
    <w:rsid w:val="00C02AF5"/>
    <w:rsid w:val="00C039D7"/>
    <w:rsid w:val="00C226D9"/>
    <w:rsid w:val="00C26E2F"/>
    <w:rsid w:val="00C30595"/>
    <w:rsid w:val="00C33AF2"/>
    <w:rsid w:val="00C4126D"/>
    <w:rsid w:val="00C414CE"/>
    <w:rsid w:val="00C43A6A"/>
    <w:rsid w:val="00C44B88"/>
    <w:rsid w:val="00C45A37"/>
    <w:rsid w:val="00C50A15"/>
    <w:rsid w:val="00C55C61"/>
    <w:rsid w:val="00C55E82"/>
    <w:rsid w:val="00C620E5"/>
    <w:rsid w:val="00C642C5"/>
    <w:rsid w:val="00C67EDF"/>
    <w:rsid w:val="00C713BE"/>
    <w:rsid w:val="00C7748A"/>
    <w:rsid w:val="00C862A0"/>
    <w:rsid w:val="00C865A6"/>
    <w:rsid w:val="00C910E6"/>
    <w:rsid w:val="00C9157C"/>
    <w:rsid w:val="00C94249"/>
    <w:rsid w:val="00CA05D7"/>
    <w:rsid w:val="00CA10E4"/>
    <w:rsid w:val="00CA1131"/>
    <w:rsid w:val="00CA161A"/>
    <w:rsid w:val="00CA4785"/>
    <w:rsid w:val="00CB017A"/>
    <w:rsid w:val="00CB5C84"/>
    <w:rsid w:val="00CB6369"/>
    <w:rsid w:val="00CC1124"/>
    <w:rsid w:val="00CC25CA"/>
    <w:rsid w:val="00CC38C1"/>
    <w:rsid w:val="00CC6807"/>
    <w:rsid w:val="00CD325C"/>
    <w:rsid w:val="00CD4964"/>
    <w:rsid w:val="00CD6F1F"/>
    <w:rsid w:val="00CD70C0"/>
    <w:rsid w:val="00CE0349"/>
    <w:rsid w:val="00CE2272"/>
    <w:rsid w:val="00CF152E"/>
    <w:rsid w:val="00CF3DAB"/>
    <w:rsid w:val="00CF4AF2"/>
    <w:rsid w:val="00CF70D0"/>
    <w:rsid w:val="00D04EEC"/>
    <w:rsid w:val="00D07AE3"/>
    <w:rsid w:val="00D108D9"/>
    <w:rsid w:val="00D12569"/>
    <w:rsid w:val="00D12D9C"/>
    <w:rsid w:val="00D16D55"/>
    <w:rsid w:val="00D20FDF"/>
    <w:rsid w:val="00D25A9B"/>
    <w:rsid w:val="00D30025"/>
    <w:rsid w:val="00D4013E"/>
    <w:rsid w:val="00D41201"/>
    <w:rsid w:val="00D44F2B"/>
    <w:rsid w:val="00D45603"/>
    <w:rsid w:val="00D4568E"/>
    <w:rsid w:val="00D45A7C"/>
    <w:rsid w:val="00D45B79"/>
    <w:rsid w:val="00D51A40"/>
    <w:rsid w:val="00D51EFF"/>
    <w:rsid w:val="00D53694"/>
    <w:rsid w:val="00D56889"/>
    <w:rsid w:val="00D57A50"/>
    <w:rsid w:val="00D60C1B"/>
    <w:rsid w:val="00D63AE1"/>
    <w:rsid w:val="00D753CE"/>
    <w:rsid w:val="00D7693E"/>
    <w:rsid w:val="00D82574"/>
    <w:rsid w:val="00D8277F"/>
    <w:rsid w:val="00D85D39"/>
    <w:rsid w:val="00D879BC"/>
    <w:rsid w:val="00D91727"/>
    <w:rsid w:val="00D93B94"/>
    <w:rsid w:val="00D950D2"/>
    <w:rsid w:val="00D97959"/>
    <w:rsid w:val="00D97EFE"/>
    <w:rsid w:val="00DA016C"/>
    <w:rsid w:val="00DB0C0E"/>
    <w:rsid w:val="00DB12ED"/>
    <w:rsid w:val="00DB3DA7"/>
    <w:rsid w:val="00DB4212"/>
    <w:rsid w:val="00DB4A9D"/>
    <w:rsid w:val="00DB5403"/>
    <w:rsid w:val="00DC7228"/>
    <w:rsid w:val="00DC7E65"/>
    <w:rsid w:val="00DD5C8C"/>
    <w:rsid w:val="00DD7B10"/>
    <w:rsid w:val="00DE048E"/>
    <w:rsid w:val="00DE398E"/>
    <w:rsid w:val="00DE6A15"/>
    <w:rsid w:val="00DE7A56"/>
    <w:rsid w:val="00DF3640"/>
    <w:rsid w:val="00E00F1A"/>
    <w:rsid w:val="00E04A84"/>
    <w:rsid w:val="00E05F1F"/>
    <w:rsid w:val="00E11AF3"/>
    <w:rsid w:val="00E14E40"/>
    <w:rsid w:val="00E1665B"/>
    <w:rsid w:val="00E17775"/>
    <w:rsid w:val="00E22016"/>
    <w:rsid w:val="00E25578"/>
    <w:rsid w:val="00E30FB2"/>
    <w:rsid w:val="00E33873"/>
    <w:rsid w:val="00E34E29"/>
    <w:rsid w:val="00E34ED2"/>
    <w:rsid w:val="00E3591F"/>
    <w:rsid w:val="00E36A52"/>
    <w:rsid w:val="00E3786E"/>
    <w:rsid w:val="00E435D3"/>
    <w:rsid w:val="00E47852"/>
    <w:rsid w:val="00E5224B"/>
    <w:rsid w:val="00E5309D"/>
    <w:rsid w:val="00E559E9"/>
    <w:rsid w:val="00E63210"/>
    <w:rsid w:val="00E66FB7"/>
    <w:rsid w:val="00E70554"/>
    <w:rsid w:val="00E70D9B"/>
    <w:rsid w:val="00E75825"/>
    <w:rsid w:val="00E76376"/>
    <w:rsid w:val="00E86951"/>
    <w:rsid w:val="00E87FB9"/>
    <w:rsid w:val="00E904FF"/>
    <w:rsid w:val="00E9233E"/>
    <w:rsid w:val="00EA0A5D"/>
    <w:rsid w:val="00EA4027"/>
    <w:rsid w:val="00EB14E3"/>
    <w:rsid w:val="00EB6263"/>
    <w:rsid w:val="00EB75E1"/>
    <w:rsid w:val="00EC0A87"/>
    <w:rsid w:val="00EC2080"/>
    <w:rsid w:val="00EC321E"/>
    <w:rsid w:val="00EC437D"/>
    <w:rsid w:val="00EC5EC7"/>
    <w:rsid w:val="00EC7C4B"/>
    <w:rsid w:val="00ED2A63"/>
    <w:rsid w:val="00ED4580"/>
    <w:rsid w:val="00ED6D27"/>
    <w:rsid w:val="00EE088A"/>
    <w:rsid w:val="00EE1821"/>
    <w:rsid w:val="00EE1896"/>
    <w:rsid w:val="00EE25B7"/>
    <w:rsid w:val="00EE36BC"/>
    <w:rsid w:val="00EE491D"/>
    <w:rsid w:val="00EE750B"/>
    <w:rsid w:val="00EF3A6F"/>
    <w:rsid w:val="00EF4B56"/>
    <w:rsid w:val="00F020BF"/>
    <w:rsid w:val="00F03B95"/>
    <w:rsid w:val="00F07D91"/>
    <w:rsid w:val="00F07F14"/>
    <w:rsid w:val="00F10C4B"/>
    <w:rsid w:val="00F16CE9"/>
    <w:rsid w:val="00F21104"/>
    <w:rsid w:val="00F250A2"/>
    <w:rsid w:val="00F31779"/>
    <w:rsid w:val="00F32DFF"/>
    <w:rsid w:val="00F33A54"/>
    <w:rsid w:val="00F34FB5"/>
    <w:rsid w:val="00F36FBA"/>
    <w:rsid w:val="00F445E3"/>
    <w:rsid w:val="00F47603"/>
    <w:rsid w:val="00F50C2D"/>
    <w:rsid w:val="00F57BE6"/>
    <w:rsid w:val="00F637FC"/>
    <w:rsid w:val="00F65283"/>
    <w:rsid w:val="00F66DEE"/>
    <w:rsid w:val="00F7133D"/>
    <w:rsid w:val="00F71CFE"/>
    <w:rsid w:val="00F72F83"/>
    <w:rsid w:val="00F748A2"/>
    <w:rsid w:val="00F74DFB"/>
    <w:rsid w:val="00F7512B"/>
    <w:rsid w:val="00F779A2"/>
    <w:rsid w:val="00F85D2F"/>
    <w:rsid w:val="00F86061"/>
    <w:rsid w:val="00F9480B"/>
    <w:rsid w:val="00F95948"/>
    <w:rsid w:val="00F962FB"/>
    <w:rsid w:val="00F96AB6"/>
    <w:rsid w:val="00FA1DC8"/>
    <w:rsid w:val="00FA6DDE"/>
    <w:rsid w:val="00FB4F86"/>
    <w:rsid w:val="00FB5F11"/>
    <w:rsid w:val="00FC3A97"/>
    <w:rsid w:val="00FD16CB"/>
    <w:rsid w:val="00FD359A"/>
    <w:rsid w:val="00FD5897"/>
    <w:rsid w:val="00FD75E7"/>
    <w:rsid w:val="00FE0828"/>
    <w:rsid w:val="00FE186D"/>
    <w:rsid w:val="00FE3428"/>
    <w:rsid w:val="00FE4CF4"/>
    <w:rsid w:val="00FE7434"/>
    <w:rsid w:val="00FE7728"/>
    <w:rsid w:val="00FF1D43"/>
    <w:rsid w:val="00FF328D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73010-34BF-48A7-8A2A-4FE483D0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5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2D6B-18F9-46A4-8137-AA70422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005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Анастасия Ю. Мурыгина</cp:lastModifiedBy>
  <cp:revision>10</cp:revision>
  <cp:lastPrinted>2021-12-16T11:05:00Z</cp:lastPrinted>
  <dcterms:created xsi:type="dcterms:W3CDTF">2021-12-14T04:18:00Z</dcterms:created>
  <dcterms:modified xsi:type="dcterms:W3CDTF">2021-12-16T11:06:00Z</dcterms:modified>
</cp:coreProperties>
</file>